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5B" w:rsidRPr="00FC087D" w:rsidRDefault="008737DC" w:rsidP="00E1560D">
      <w:pPr>
        <w:pStyle w:val="Leipteksti3"/>
        <w:jc w:val="center"/>
        <w:rPr>
          <w:b/>
          <w:sz w:val="32"/>
          <w:szCs w:val="32"/>
          <w:lang w:val="fi-FI"/>
        </w:rPr>
      </w:pPr>
      <w:r w:rsidRPr="00FC087D">
        <w:rPr>
          <w:b/>
          <w:sz w:val="32"/>
          <w:szCs w:val="32"/>
          <w:lang w:val="fi-FI"/>
        </w:rPr>
        <w:t>HyperX Predator</w:t>
      </w:r>
      <w:r w:rsidR="009B1A22">
        <w:rPr>
          <w:b/>
          <w:sz w:val="32"/>
          <w:szCs w:val="32"/>
          <w:lang w:val="fi-FI"/>
        </w:rPr>
        <w:t xml:space="preserve"> -</w:t>
      </w:r>
      <w:r w:rsidR="00B94427">
        <w:rPr>
          <w:b/>
          <w:sz w:val="32"/>
          <w:szCs w:val="32"/>
          <w:lang w:val="fi-FI"/>
        </w:rPr>
        <w:t xml:space="preserve">muistit </w:t>
      </w:r>
      <w:r w:rsidR="00CE0492" w:rsidRPr="00FC087D">
        <w:rPr>
          <w:b/>
          <w:sz w:val="32"/>
          <w:szCs w:val="32"/>
          <w:lang w:val="fi-FI"/>
        </w:rPr>
        <w:t>tuo</w:t>
      </w:r>
      <w:r w:rsidR="00A11A40">
        <w:rPr>
          <w:b/>
          <w:sz w:val="32"/>
          <w:szCs w:val="32"/>
          <w:lang w:val="fi-FI"/>
        </w:rPr>
        <w:t>vat</w:t>
      </w:r>
      <w:r w:rsidR="00CE0492" w:rsidRPr="00FC087D">
        <w:rPr>
          <w:b/>
          <w:sz w:val="32"/>
          <w:szCs w:val="32"/>
          <w:lang w:val="fi-FI"/>
        </w:rPr>
        <w:t xml:space="preserve"> lisäpotkua</w:t>
      </w:r>
      <w:r w:rsidR="00CD1B3D">
        <w:rPr>
          <w:b/>
          <w:sz w:val="32"/>
          <w:szCs w:val="32"/>
          <w:lang w:val="fi-FI"/>
        </w:rPr>
        <w:t xml:space="preserve"> </w:t>
      </w:r>
      <w:r w:rsidR="00271532">
        <w:rPr>
          <w:b/>
          <w:sz w:val="32"/>
          <w:szCs w:val="32"/>
          <w:lang w:val="fi-FI"/>
        </w:rPr>
        <w:t xml:space="preserve">Kingstonin </w:t>
      </w:r>
      <w:r w:rsidR="005F57FB" w:rsidRPr="00FC087D">
        <w:rPr>
          <w:b/>
          <w:sz w:val="32"/>
          <w:szCs w:val="32"/>
          <w:lang w:val="fi-FI"/>
        </w:rPr>
        <w:t>tuoteva</w:t>
      </w:r>
      <w:r w:rsidR="00503D57" w:rsidRPr="00FC087D">
        <w:rPr>
          <w:b/>
          <w:sz w:val="32"/>
          <w:szCs w:val="32"/>
          <w:lang w:val="fi-FI"/>
        </w:rPr>
        <w:t>likoimaa</w:t>
      </w:r>
      <w:r w:rsidR="00CE0492" w:rsidRPr="00FC087D">
        <w:rPr>
          <w:b/>
          <w:sz w:val="32"/>
          <w:szCs w:val="32"/>
          <w:lang w:val="fi-FI"/>
        </w:rPr>
        <w:t>n</w:t>
      </w:r>
    </w:p>
    <w:p w:rsidR="008B7E5B" w:rsidRPr="00FC087D" w:rsidRDefault="008B7E5B" w:rsidP="008B7E5B">
      <w:pPr>
        <w:jc w:val="center"/>
        <w:rPr>
          <w:b/>
          <w:sz w:val="22"/>
          <w:szCs w:val="22"/>
          <w:lang w:val="fi-FI"/>
        </w:rPr>
      </w:pPr>
    </w:p>
    <w:p w:rsidR="00DB63A9" w:rsidRPr="00FC087D" w:rsidRDefault="009A50E8" w:rsidP="00183C30">
      <w:pPr>
        <w:numPr>
          <w:ilvl w:val="0"/>
          <w:numId w:val="8"/>
        </w:numPr>
        <w:ind w:left="426"/>
        <w:rPr>
          <w:b/>
          <w:i/>
          <w:sz w:val="22"/>
          <w:szCs w:val="22"/>
          <w:lang w:val="fi-FI"/>
        </w:rPr>
      </w:pPr>
      <w:r w:rsidRPr="00FC087D">
        <w:rPr>
          <w:b/>
          <w:i/>
          <w:sz w:val="22"/>
          <w:szCs w:val="22"/>
          <w:lang w:val="fi-FI"/>
        </w:rPr>
        <w:t>HyperX Predator</w:t>
      </w:r>
      <w:r w:rsidR="005F57FB" w:rsidRPr="00FC087D">
        <w:rPr>
          <w:b/>
          <w:i/>
          <w:sz w:val="22"/>
          <w:szCs w:val="22"/>
          <w:lang w:val="fi-FI"/>
        </w:rPr>
        <w:t xml:space="preserve">issa on uusi tehokkaampi ja näyttävämpi heatspreader-muotoilu </w:t>
      </w:r>
    </w:p>
    <w:p w:rsidR="009A50E8" w:rsidRPr="00FC087D" w:rsidRDefault="008A309D" w:rsidP="00DB63A9">
      <w:pPr>
        <w:numPr>
          <w:ilvl w:val="0"/>
          <w:numId w:val="8"/>
        </w:numPr>
        <w:ind w:left="426"/>
        <w:rPr>
          <w:b/>
          <w:i/>
          <w:sz w:val="22"/>
          <w:szCs w:val="22"/>
          <w:lang w:val="fi-FI"/>
        </w:rPr>
      </w:pPr>
      <w:r w:rsidRPr="00FC087D">
        <w:rPr>
          <w:b/>
          <w:i/>
          <w:sz w:val="22"/>
          <w:szCs w:val="22"/>
          <w:lang w:val="fi-FI"/>
        </w:rPr>
        <w:t>M</w:t>
      </w:r>
      <w:r w:rsidR="00CE0492" w:rsidRPr="00FC087D">
        <w:rPr>
          <w:b/>
          <w:i/>
          <w:sz w:val="22"/>
          <w:szCs w:val="22"/>
          <w:lang w:val="fi-FI"/>
        </w:rPr>
        <w:t>uistit tarjoavat</w:t>
      </w:r>
      <w:r w:rsidR="00642F6E" w:rsidRPr="00FC087D">
        <w:rPr>
          <w:b/>
          <w:i/>
          <w:sz w:val="22"/>
          <w:szCs w:val="22"/>
          <w:lang w:val="fi-FI"/>
        </w:rPr>
        <w:t xml:space="preserve"> HyperX-malliston korkeimmat kellotaajuudet ja </w:t>
      </w:r>
      <w:r w:rsidRPr="00FC087D">
        <w:rPr>
          <w:b/>
          <w:i/>
          <w:sz w:val="22"/>
          <w:szCs w:val="22"/>
          <w:lang w:val="fi-FI"/>
        </w:rPr>
        <w:t>alhaisimmat latenssit. S</w:t>
      </w:r>
      <w:r w:rsidR="007A4E50">
        <w:rPr>
          <w:b/>
          <w:i/>
          <w:sz w:val="22"/>
          <w:szCs w:val="22"/>
          <w:lang w:val="fi-FI"/>
        </w:rPr>
        <w:t>aatavana kokoluokissa 8 - 32 Gb</w:t>
      </w:r>
    </w:p>
    <w:p w:rsidR="008B7E5B" w:rsidRPr="00FC087D" w:rsidRDefault="00045A71" w:rsidP="004A13A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  <w:r>
        <w:rPr>
          <w:noProof/>
          <w:sz w:val="22"/>
          <w:szCs w:val="22"/>
          <w:lang w:val="fi-FI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0.2pt;margin-top:15.55pt;width:51.25pt;height:241.9pt;z-index:251657728;mso-height-percent:200;mso-height-percent:200;mso-width-relative:margin;mso-height-relative:margin" stroked="f">
            <v:textbox style="mso-next-textbox:#_x0000_s1027;mso-fit-shape-to-text:t">
              <w:txbxContent>
                <w:p w:rsidR="00DF628C" w:rsidRPr="004250BC" w:rsidRDefault="00835A0D" w:rsidP="000332C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Kingston Somessa</w:t>
                  </w:r>
                  <w:r w:rsidR="00DF628C" w:rsidRPr="004250BC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DF628C" w:rsidRDefault="00DF628C" w:rsidP="000332C5"/>
                <w:p w:rsidR="00DF628C" w:rsidRDefault="00DF628C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" name="Picture 4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28C" w:rsidRDefault="00DF628C" w:rsidP="000332C5"/>
                <w:p w:rsidR="00DF628C" w:rsidRDefault="00DF628C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42900" cy="285750"/>
                        <wp:effectExtent l="19050" t="0" r="0" b="0"/>
                        <wp:docPr id="2" name="Picture 43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28C" w:rsidRDefault="00DF628C" w:rsidP="000332C5"/>
                <w:p w:rsidR="00DF628C" w:rsidRDefault="00DF628C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42900" cy="342900"/>
                        <wp:effectExtent l="19050" t="0" r="0" b="0"/>
                        <wp:docPr id="3" name="Picture 4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28C" w:rsidRDefault="00DF628C" w:rsidP="000332C5"/>
                <w:p w:rsidR="00DF628C" w:rsidRDefault="00DF628C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90525" cy="390525"/>
                        <wp:effectExtent l="19050" t="0" r="9525" b="0"/>
                        <wp:docPr id="4" name="Picture 45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28C" w:rsidRDefault="00DF628C" w:rsidP="000332C5"/>
                <w:p w:rsidR="00DF628C" w:rsidRDefault="00DF628C" w:rsidP="000332C5">
                  <w:r>
                    <w:rPr>
                      <w:noProof/>
                      <w:lang w:val="fi-FI" w:eastAsia="fi-FI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5" name="Picture 46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28C" w:rsidRDefault="00DF628C" w:rsidP="000332C5"/>
                <w:p w:rsidR="00DF628C" w:rsidRDefault="00DF628C" w:rsidP="000332C5"/>
              </w:txbxContent>
            </v:textbox>
          </v:shape>
        </w:pict>
      </w:r>
    </w:p>
    <w:p w:rsidR="00642F6E" w:rsidRPr="00FC087D" w:rsidRDefault="009C744B" w:rsidP="00642F6E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  <w:r w:rsidRPr="00FC087D">
        <w:rPr>
          <w:b/>
          <w:i/>
          <w:sz w:val="22"/>
          <w:szCs w:val="22"/>
          <w:lang w:val="fi-FI"/>
        </w:rPr>
        <w:t>Gamescom/</w:t>
      </w:r>
      <w:r w:rsidR="00642F6E" w:rsidRPr="00FC087D">
        <w:rPr>
          <w:b/>
          <w:i/>
          <w:sz w:val="22"/>
          <w:szCs w:val="22"/>
          <w:lang w:val="fi-FI"/>
        </w:rPr>
        <w:t>Köln, Sasa</w:t>
      </w:r>
      <w:r w:rsidRPr="00FC087D">
        <w:rPr>
          <w:b/>
          <w:i/>
          <w:sz w:val="22"/>
          <w:szCs w:val="22"/>
          <w:lang w:val="fi-FI"/>
        </w:rPr>
        <w:t xml:space="preserve"> 16</w:t>
      </w:r>
      <w:r w:rsidR="008F4D3E" w:rsidRPr="00FC087D">
        <w:rPr>
          <w:b/>
          <w:i/>
          <w:sz w:val="22"/>
          <w:szCs w:val="22"/>
          <w:lang w:val="fi-FI"/>
        </w:rPr>
        <w:t>.08.2012</w:t>
      </w:r>
      <w:r w:rsidR="00642F6E" w:rsidRPr="00FC087D">
        <w:rPr>
          <w:sz w:val="22"/>
          <w:szCs w:val="22"/>
          <w:lang w:val="fi-FI"/>
        </w:rPr>
        <w:t>– Kingston esitteli Kölnin Gamescom-</w:t>
      </w:r>
      <w:r w:rsidR="00B94427">
        <w:rPr>
          <w:sz w:val="22"/>
          <w:szCs w:val="22"/>
          <w:lang w:val="fi-FI"/>
        </w:rPr>
        <w:t>peli</w:t>
      </w:r>
      <w:r w:rsidR="00642F6E" w:rsidRPr="00FC087D">
        <w:rPr>
          <w:sz w:val="22"/>
          <w:szCs w:val="22"/>
          <w:lang w:val="fi-FI"/>
        </w:rPr>
        <w:t xml:space="preserve">tapahtumassa uudet HyperX Predator </w:t>
      </w:r>
      <w:r w:rsidR="004F0608" w:rsidRPr="00FC087D">
        <w:rPr>
          <w:sz w:val="22"/>
          <w:szCs w:val="22"/>
          <w:lang w:val="fi-FI"/>
        </w:rPr>
        <w:t>-</w:t>
      </w:r>
      <w:r w:rsidR="00642F6E" w:rsidRPr="00FC087D">
        <w:rPr>
          <w:sz w:val="22"/>
          <w:szCs w:val="22"/>
          <w:lang w:val="fi-FI"/>
        </w:rPr>
        <w:t xml:space="preserve">malliston muistit. Kyseessä on tehomuistit, jotka tarjoavat malliston korkeimmat kellotaajuudet ja </w:t>
      </w:r>
      <w:r w:rsidR="008A309D" w:rsidRPr="00FC087D">
        <w:rPr>
          <w:sz w:val="22"/>
          <w:szCs w:val="22"/>
          <w:lang w:val="fi-FI"/>
        </w:rPr>
        <w:t>alhaisimmat latenssit.</w:t>
      </w:r>
      <w:r w:rsidR="00642F6E" w:rsidRPr="00FC087D">
        <w:rPr>
          <w:sz w:val="22"/>
          <w:szCs w:val="22"/>
          <w:lang w:val="fi-FI"/>
        </w:rPr>
        <w:t xml:space="preserve"> PC-harrastajille ja ylikellottajill</w:t>
      </w:r>
      <w:r w:rsidR="004F0608" w:rsidRPr="00FC087D">
        <w:rPr>
          <w:sz w:val="22"/>
          <w:szCs w:val="22"/>
          <w:lang w:val="fi-FI"/>
        </w:rPr>
        <w:t>e s</w:t>
      </w:r>
      <w:r w:rsidR="008A309D" w:rsidRPr="00FC087D">
        <w:rPr>
          <w:sz w:val="22"/>
          <w:szCs w:val="22"/>
          <w:lang w:val="fi-FI"/>
        </w:rPr>
        <w:t>uunniteltujen</w:t>
      </w:r>
      <w:r w:rsidR="00642F6E" w:rsidRPr="00FC087D">
        <w:rPr>
          <w:sz w:val="22"/>
          <w:szCs w:val="22"/>
          <w:lang w:val="fi-FI"/>
        </w:rPr>
        <w:t>muist</w:t>
      </w:r>
      <w:r w:rsidR="00B94427">
        <w:rPr>
          <w:sz w:val="22"/>
          <w:szCs w:val="22"/>
          <w:lang w:val="fi-FI"/>
        </w:rPr>
        <w:t>ien heatspreadereissa on uusi, entistä paremman jäähdytyksen tarjoava</w:t>
      </w:r>
      <w:r w:rsidR="00642F6E" w:rsidRPr="00FC087D">
        <w:rPr>
          <w:sz w:val="22"/>
          <w:szCs w:val="22"/>
          <w:lang w:val="fi-FI"/>
        </w:rPr>
        <w:t xml:space="preserve"> muotoilu, </w:t>
      </w:r>
      <w:r w:rsidR="00B94427">
        <w:rPr>
          <w:sz w:val="22"/>
          <w:szCs w:val="22"/>
          <w:lang w:val="fi-FI"/>
        </w:rPr>
        <w:t>ja Predator-muistit sopivat</w:t>
      </w:r>
      <w:r w:rsidR="00642F6E" w:rsidRPr="00FC087D">
        <w:rPr>
          <w:sz w:val="22"/>
          <w:szCs w:val="22"/>
          <w:lang w:val="fi-FI"/>
        </w:rPr>
        <w:t xml:space="preserve"> my</w:t>
      </w:r>
      <w:r w:rsidR="00CE0492" w:rsidRPr="00FC087D">
        <w:rPr>
          <w:sz w:val="22"/>
          <w:szCs w:val="22"/>
          <w:lang w:val="fi-FI"/>
        </w:rPr>
        <w:t xml:space="preserve">ös ulkonäöltään </w:t>
      </w:r>
      <w:r w:rsidR="00B94427">
        <w:rPr>
          <w:sz w:val="22"/>
          <w:szCs w:val="22"/>
          <w:lang w:val="fi-FI"/>
        </w:rPr>
        <w:t>nykyaikaisen</w:t>
      </w:r>
      <w:r w:rsidR="00CE0492" w:rsidRPr="00FC087D">
        <w:rPr>
          <w:sz w:val="22"/>
          <w:szCs w:val="22"/>
          <w:lang w:val="fi-FI"/>
        </w:rPr>
        <w:t xml:space="preserve"> PC-raudan </w:t>
      </w:r>
      <w:r w:rsidR="008A309D" w:rsidRPr="00FC087D">
        <w:rPr>
          <w:sz w:val="22"/>
          <w:szCs w:val="22"/>
          <w:lang w:val="fi-FI"/>
        </w:rPr>
        <w:t>kaveriksi.</w:t>
      </w:r>
    </w:p>
    <w:p w:rsidR="00642F6E" w:rsidRPr="00FC087D" w:rsidRDefault="00642F6E" w:rsidP="00642F6E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</w:p>
    <w:p w:rsidR="004F0608" w:rsidRPr="00FC087D" w:rsidRDefault="004F0608" w:rsidP="004F0608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>Muisteissa on</w:t>
      </w:r>
      <w:r w:rsidR="00B42FC9" w:rsidRPr="00FC087D">
        <w:rPr>
          <w:sz w:val="22"/>
          <w:szCs w:val="22"/>
          <w:lang w:val="fi-FI"/>
        </w:rPr>
        <w:t xml:space="preserve"> Intel</w:t>
      </w:r>
      <w:r w:rsidR="00A026F9" w:rsidRPr="00FC087D">
        <w:rPr>
          <w:sz w:val="22"/>
          <w:szCs w:val="22"/>
          <w:vertAlign w:val="superscript"/>
          <w:lang w:val="fi-FI"/>
        </w:rPr>
        <w:t>®</w:t>
      </w:r>
      <w:r w:rsidR="00B42FC9" w:rsidRPr="00FC087D">
        <w:rPr>
          <w:sz w:val="22"/>
          <w:szCs w:val="22"/>
          <w:lang w:val="fi-FI"/>
        </w:rPr>
        <w:t>XMP</w:t>
      </w:r>
      <w:r w:rsidRPr="00FC087D">
        <w:rPr>
          <w:sz w:val="22"/>
          <w:szCs w:val="22"/>
          <w:lang w:val="fi-FI"/>
        </w:rPr>
        <w:t>-sertifiointi, ja niiden yhteensopivuus on var</w:t>
      </w:r>
      <w:r w:rsidR="00B94427">
        <w:rPr>
          <w:sz w:val="22"/>
          <w:szCs w:val="22"/>
          <w:lang w:val="fi-FI"/>
        </w:rPr>
        <w:t xml:space="preserve">mistettu markkinoiden suorituskykyisimpien </w:t>
      </w:r>
      <w:r w:rsidRPr="00FC087D">
        <w:rPr>
          <w:sz w:val="22"/>
          <w:szCs w:val="22"/>
          <w:lang w:val="fi-FI"/>
        </w:rPr>
        <w:t xml:space="preserve">emolevyjen kanssa. Ylikellotus onnistuu helposti valitsemalla sopiva </w:t>
      </w:r>
      <w:r w:rsidR="008A309D" w:rsidRPr="00FC087D">
        <w:rPr>
          <w:sz w:val="22"/>
          <w:szCs w:val="22"/>
          <w:lang w:val="fi-FI"/>
        </w:rPr>
        <w:t>ylikellotus</w:t>
      </w:r>
      <w:r w:rsidRPr="00FC087D">
        <w:rPr>
          <w:sz w:val="22"/>
          <w:szCs w:val="22"/>
          <w:lang w:val="fi-FI"/>
        </w:rPr>
        <w:t>profiili BIOS-valikosta. Manuaaliseen virittelyyn ei ole tarvetta.</w:t>
      </w:r>
    </w:p>
    <w:p w:rsidR="008A309D" w:rsidRPr="00FC087D" w:rsidRDefault="008A309D" w:rsidP="004F0608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</w:p>
    <w:p w:rsidR="004F0608" w:rsidRPr="00FC087D" w:rsidRDefault="00D120DC" w:rsidP="004F0608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– </w:t>
      </w:r>
      <w:r w:rsidR="008A309D" w:rsidRPr="00FC087D">
        <w:rPr>
          <w:sz w:val="22"/>
          <w:szCs w:val="22"/>
          <w:lang w:val="fi-FI"/>
        </w:rPr>
        <w:t xml:space="preserve">PC </w:t>
      </w:r>
      <w:r w:rsidR="00B94427">
        <w:rPr>
          <w:sz w:val="22"/>
          <w:szCs w:val="22"/>
          <w:lang w:val="fi-FI"/>
        </w:rPr>
        <w:t xml:space="preserve">pelimarkkinat </w:t>
      </w:r>
      <w:r>
        <w:rPr>
          <w:sz w:val="22"/>
          <w:szCs w:val="22"/>
          <w:lang w:val="fi-FI"/>
        </w:rPr>
        <w:t>kukoistavat ja kasvu on jatkuva</w:t>
      </w:r>
      <w:r w:rsidR="00B94427">
        <w:rPr>
          <w:sz w:val="22"/>
          <w:szCs w:val="22"/>
          <w:lang w:val="fi-FI"/>
        </w:rPr>
        <w:t>a</w:t>
      </w:r>
      <w:r w:rsidR="004F0608" w:rsidRPr="00FC087D">
        <w:rPr>
          <w:sz w:val="22"/>
          <w:szCs w:val="22"/>
          <w:lang w:val="fi-FI"/>
        </w:rPr>
        <w:t>. Olemme tyytyväisiä, ett</w:t>
      </w:r>
      <w:r w:rsidR="00A7643F" w:rsidRPr="00FC087D">
        <w:rPr>
          <w:sz w:val="22"/>
          <w:szCs w:val="22"/>
          <w:lang w:val="fi-FI"/>
        </w:rPr>
        <w:t>ä</w:t>
      </w:r>
      <w:r w:rsidR="004F0608" w:rsidRPr="00FC087D">
        <w:rPr>
          <w:sz w:val="22"/>
          <w:szCs w:val="22"/>
          <w:lang w:val="fi-FI"/>
        </w:rPr>
        <w:t xml:space="preserve"> voimme esitellä</w:t>
      </w:r>
      <w:r w:rsidR="00B94427">
        <w:rPr>
          <w:sz w:val="22"/>
          <w:szCs w:val="22"/>
          <w:lang w:val="fi-FI"/>
        </w:rPr>
        <w:t xml:space="preserve"> PC-peliharrastaja</w:t>
      </w:r>
      <w:r w:rsidR="004F0608" w:rsidRPr="00FC087D">
        <w:rPr>
          <w:sz w:val="22"/>
          <w:szCs w:val="22"/>
          <w:lang w:val="fi-FI"/>
        </w:rPr>
        <w:t xml:space="preserve">markkinoille entistä </w:t>
      </w:r>
      <w:r w:rsidR="00B94427">
        <w:rPr>
          <w:sz w:val="22"/>
          <w:szCs w:val="22"/>
          <w:lang w:val="fi-FI"/>
        </w:rPr>
        <w:t>suorituskykyisemmät</w:t>
      </w:r>
      <w:r w:rsidR="004F0608" w:rsidRPr="00FC087D">
        <w:rPr>
          <w:sz w:val="22"/>
          <w:szCs w:val="22"/>
          <w:lang w:val="fi-FI"/>
        </w:rPr>
        <w:t xml:space="preserve"> HyperX Predator </w:t>
      </w:r>
      <w:r w:rsidR="00FC087D">
        <w:rPr>
          <w:sz w:val="22"/>
          <w:szCs w:val="22"/>
          <w:lang w:val="fi-FI"/>
        </w:rPr>
        <w:t>-</w:t>
      </w:r>
      <w:r w:rsidR="00B94427">
        <w:rPr>
          <w:sz w:val="22"/>
          <w:szCs w:val="22"/>
          <w:lang w:val="fi-FI"/>
        </w:rPr>
        <w:t>muistikitit</w:t>
      </w:r>
      <w:r w:rsidR="004F0608" w:rsidRPr="00FC087D">
        <w:rPr>
          <w:sz w:val="22"/>
          <w:szCs w:val="22"/>
          <w:lang w:val="fi-FI"/>
        </w:rPr>
        <w:t>, toteaa Kingstonin maajohtaja Mikko Maanoja.</w:t>
      </w:r>
    </w:p>
    <w:p w:rsidR="004F0608" w:rsidRPr="00FC087D" w:rsidRDefault="004F0608" w:rsidP="004F0608">
      <w:pPr>
        <w:autoSpaceDE w:val="0"/>
        <w:autoSpaceDN w:val="0"/>
        <w:adjustRightInd w:val="0"/>
        <w:spacing w:line="360" w:lineRule="auto"/>
        <w:rPr>
          <w:sz w:val="22"/>
          <w:szCs w:val="22"/>
          <w:lang w:val="fi-FI"/>
        </w:rPr>
      </w:pPr>
    </w:p>
    <w:p w:rsidR="00300851" w:rsidRDefault="009A3806" w:rsidP="00300851">
      <w:pPr>
        <w:spacing w:line="360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>HyperX</w:t>
      </w:r>
      <w:r w:rsidR="00400EF0" w:rsidRPr="00FC087D">
        <w:rPr>
          <w:sz w:val="22"/>
          <w:szCs w:val="22"/>
          <w:lang w:val="fi-FI"/>
        </w:rPr>
        <w:t>Predator</w:t>
      </w:r>
      <w:r w:rsidR="00300851" w:rsidRPr="00FC087D">
        <w:rPr>
          <w:sz w:val="22"/>
          <w:szCs w:val="22"/>
          <w:lang w:val="fi-FI"/>
        </w:rPr>
        <w:t>muisteja on saatavilla aina</w:t>
      </w:r>
      <w:r w:rsidR="00B80677" w:rsidRPr="00FC087D">
        <w:rPr>
          <w:sz w:val="22"/>
          <w:szCs w:val="22"/>
          <w:lang w:val="fi-FI"/>
        </w:rPr>
        <w:t xml:space="preserve"> 2</w:t>
      </w:r>
      <w:r w:rsidRPr="00FC087D">
        <w:rPr>
          <w:sz w:val="22"/>
          <w:szCs w:val="22"/>
          <w:lang w:val="fi-FI"/>
        </w:rPr>
        <w:t>666</w:t>
      </w:r>
      <w:r w:rsidR="00B80677" w:rsidRPr="00FC087D">
        <w:rPr>
          <w:sz w:val="22"/>
          <w:szCs w:val="22"/>
          <w:lang w:val="fi-FI"/>
        </w:rPr>
        <w:t>MHz</w:t>
      </w:r>
      <w:r w:rsidR="00300851" w:rsidRPr="00FC087D">
        <w:rPr>
          <w:sz w:val="22"/>
          <w:szCs w:val="22"/>
          <w:lang w:val="fi-FI"/>
        </w:rPr>
        <w:t>:n nopeuksiin asti (CAS 9 ja 11). Kitteja</w:t>
      </w:r>
      <w:r w:rsidR="00B94427">
        <w:rPr>
          <w:sz w:val="22"/>
          <w:szCs w:val="22"/>
          <w:lang w:val="fi-FI"/>
        </w:rPr>
        <w:t xml:space="preserve"> on</w:t>
      </w:r>
      <w:r w:rsidR="00300851" w:rsidRPr="00FC087D">
        <w:rPr>
          <w:sz w:val="22"/>
          <w:szCs w:val="22"/>
          <w:lang w:val="fi-FI"/>
        </w:rPr>
        <w:t xml:space="preserve"> saatavilla 8 gigasta 32 gigaan sekä dual channel että quad channel </w:t>
      </w:r>
      <w:r w:rsidR="00FC087D" w:rsidRPr="00FC087D">
        <w:rPr>
          <w:sz w:val="22"/>
          <w:szCs w:val="22"/>
          <w:lang w:val="fi-FI"/>
        </w:rPr>
        <w:t>kokoonpanoissa</w:t>
      </w:r>
      <w:r w:rsidR="00B94427">
        <w:rPr>
          <w:sz w:val="22"/>
          <w:szCs w:val="22"/>
          <w:lang w:val="fi-FI"/>
        </w:rPr>
        <w:t>.</w:t>
      </w:r>
    </w:p>
    <w:p w:rsidR="00B94427" w:rsidRPr="00FC087D" w:rsidRDefault="00B94427" w:rsidP="00300851">
      <w:pPr>
        <w:spacing w:line="360" w:lineRule="auto"/>
        <w:rPr>
          <w:sz w:val="22"/>
          <w:szCs w:val="22"/>
          <w:lang w:val="fi-FI"/>
        </w:rPr>
      </w:pPr>
    </w:p>
    <w:p w:rsidR="00300851" w:rsidRPr="00FC087D" w:rsidRDefault="00300851" w:rsidP="00300851">
      <w:pPr>
        <w:spacing w:line="360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Kaikissa Kingstonin HyperX-muisteissa on elinikäinen takuu. </w:t>
      </w:r>
    </w:p>
    <w:p w:rsidR="00156371" w:rsidRPr="00FC087D" w:rsidRDefault="00300851" w:rsidP="00300851">
      <w:pPr>
        <w:spacing w:line="360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Lisätietoja: </w:t>
      </w:r>
      <w:hyperlink r:id="rId18" w:history="1">
        <w:r w:rsidR="00883DF8" w:rsidRPr="00FC087D">
          <w:rPr>
            <w:rStyle w:val="Hyperlinkki"/>
            <w:sz w:val="22"/>
            <w:szCs w:val="22"/>
            <w:lang w:val="fi-FI"/>
          </w:rPr>
          <w:t>www.kingston.com/en/memory/hyperx</w:t>
        </w:r>
      </w:hyperlink>
    </w:p>
    <w:p w:rsidR="00300851" w:rsidRPr="00FC087D" w:rsidRDefault="00300851" w:rsidP="00300851">
      <w:pPr>
        <w:spacing w:line="360" w:lineRule="auto"/>
        <w:rPr>
          <w:sz w:val="22"/>
          <w:szCs w:val="22"/>
          <w:lang w:val="fi-FI"/>
        </w:rPr>
      </w:pPr>
    </w:p>
    <w:p w:rsidR="00300851" w:rsidRPr="00FC087D" w:rsidRDefault="00300851" w:rsidP="00300851">
      <w:pPr>
        <w:spacing w:line="360" w:lineRule="auto"/>
        <w:rPr>
          <w:sz w:val="22"/>
          <w:szCs w:val="22"/>
          <w:lang w:val="fi-FI"/>
        </w:rPr>
      </w:pPr>
      <w:r w:rsidRPr="00FC087D">
        <w:rPr>
          <w:b/>
          <w:sz w:val="22"/>
          <w:szCs w:val="22"/>
          <w:lang w:val="fi-FI"/>
        </w:rPr>
        <w:t>Kingston Gamescomissa:</w:t>
      </w:r>
      <w:r w:rsidR="00E862A5">
        <w:rPr>
          <w:b/>
          <w:sz w:val="22"/>
          <w:szCs w:val="22"/>
          <w:lang w:val="fi-FI"/>
        </w:rPr>
        <w:t xml:space="preserve"> </w:t>
      </w:r>
      <w:r w:rsidR="00FA1C6F" w:rsidRPr="00FC087D">
        <w:rPr>
          <w:sz w:val="22"/>
          <w:szCs w:val="22"/>
          <w:lang w:val="fi-FI"/>
        </w:rPr>
        <w:t>H</w:t>
      </w:r>
      <w:r w:rsidR="00A9184F" w:rsidRPr="00FC087D">
        <w:rPr>
          <w:sz w:val="22"/>
          <w:szCs w:val="22"/>
          <w:lang w:val="fi-FI"/>
        </w:rPr>
        <w:t>all</w:t>
      </w:r>
      <w:r w:rsidR="00FA1C6F" w:rsidRPr="00FC087D">
        <w:rPr>
          <w:sz w:val="22"/>
          <w:szCs w:val="22"/>
          <w:lang w:val="fi-FI"/>
        </w:rPr>
        <w:t xml:space="preserve"> 10.1/Booth C-071-D-070 on 15.-19.08.2012. </w:t>
      </w:r>
    </w:p>
    <w:p w:rsidR="00A9184F" w:rsidRPr="00FC087D" w:rsidRDefault="00FA1C6F" w:rsidP="00300851">
      <w:pPr>
        <w:spacing w:line="360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>.</w:t>
      </w:r>
    </w:p>
    <w:p w:rsidR="00ED6CC4" w:rsidRPr="00FC087D" w:rsidRDefault="00ED6CC4" w:rsidP="00ED6C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i-FI"/>
        </w:rPr>
      </w:pPr>
    </w:p>
    <w:p w:rsidR="00B94427" w:rsidRDefault="00B94427" w:rsidP="00ED6C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2C2C2C"/>
          <w:sz w:val="22"/>
          <w:szCs w:val="22"/>
          <w:lang w:val="fi-FI"/>
        </w:rPr>
      </w:pPr>
    </w:p>
    <w:p w:rsidR="003E3705" w:rsidRPr="00FC087D" w:rsidRDefault="003E3705" w:rsidP="00ED6CC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fi-FI"/>
        </w:rPr>
      </w:pPr>
      <w:r w:rsidRPr="00FC087D">
        <w:rPr>
          <w:b/>
          <w:bCs/>
          <w:color w:val="000000" w:themeColor="text1"/>
          <w:sz w:val="22"/>
          <w:szCs w:val="22"/>
          <w:lang w:val="fi-FI"/>
        </w:rPr>
        <w:lastRenderedPageBreak/>
        <w:t xml:space="preserve">Kingston HyperX Predator </w:t>
      </w:r>
      <w:r w:rsidR="00E862A5">
        <w:rPr>
          <w:b/>
          <w:bCs/>
          <w:color w:val="000000" w:themeColor="text1"/>
          <w:sz w:val="22"/>
          <w:szCs w:val="22"/>
          <w:lang w:val="fi-FI"/>
        </w:rPr>
        <w:t>-</w:t>
      </w:r>
      <w:r w:rsidR="00B94427">
        <w:rPr>
          <w:b/>
          <w:bCs/>
          <w:color w:val="000000" w:themeColor="text1"/>
          <w:sz w:val="22"/>
          <w:szCs w:val="22"/>
          <w:lang w:val="fi-FI"/>
        </w:rPr>
        <w:t xml:space="preserve">muistien </w:t>
      </w:r>
      <w:r w:rsidR="00300851" w:rsidRPr="00FC087D">
        <w:rPr>
          <w:b/>
          <w:bCs/>
          <w:color w:val="000000" w:themeColor="text1"/>
          <w:sz w:val="22"/>
          <w:szCs w:val="22"/>
          <w:lang w:val="fi-FI"/>
        </w:rPr>
        <w:t>tekniset tiedot:</w:t>
      </w:r>
    </w:p>
    <w:p w:rsidR="003E3705" w:rsidRPr="00FC087D" w:rsidRDefault="00300851" w:rsidP="00146AB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fi-FI" w:eastAsia="en-GB"/>
        </w:rPr>
      </w:pPr>
      <w:r w:rsidRPr="00FC087D">
        <w:rPr>
          <w:b/>
          <w:sz w:val="22"/>
          <w:szCs w:val="22"/>
          <w:lang w:val="fi-FI"/>
        </w:rPr>
        <w:t>Kokoluokat</w:t>
      </w:r>
      <w:r w:rsidR="003E3705" w:rsidRPr="00FC087D">
        <w:rPr>
          <w:b/>
          <w:sz w:val="22"/>
          <w:szCs w:val="22"/>
          <w:lang w:val="fi-FI"/>
        </w:rPr>
        <w:t xml:space="preserve">: </w:t>
      </w:r>
      <w:r w:rsidR="003E3705" w:rsidRPr="00FC087D">
        <w:rPr>
          <w:color w:val="000000"/>
          <w:sz w:val="22"/>
          <w:szCs w:val="22"/>
          <w:lang w:val="fi-FI" w:eastAsia="en-GB"/>
        </w:rPr>
        <w:t>8GB, 16GB, and 32GB</w:t>
      </w:r>
      <w:r w:rsidRPr="00FC087D">
        <w:rPr>
          <w:color w:val="000000"/>
          <w:sz w:val="22"/>
          <w:szCs w:val="22"/>
          <w:lang w:val="fi-FI" w:eastAsia="en-GB"/>
        </w:rPr>
        <w:t xml:space="preserve"> (saatavana 2 ja 4 kpl kiteissä)</w:t>
      </w:r>
    </w:p>
    <w:p w:rsidR="003E3705" w:rsidRPr="00FC087D" w:rsidRDefault="008A309D" w:rsidP="00146AB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sz w:val="22"/>
          <w:szCs w:val="22"/>
          <w:lang w:val="fi-FI"/>
        </w:rPr>
      </w:pPr>
      <w:r w:rsidRPr="00FC087D">
        <w:rPr>
          <w:b/>
          <w:bCs/>
          <w:color w:val="000000"/>
          <w:sz w:val="22"/>
          <w:szCs w:val="22"/>
          <w:lang w:val="fi-FI" w:eastAsia="en-GB"/>
        </w:rPr>
        <w:t>Kellotaajuudet (nopeus</w:t>
      </w:r>
      <w:r w:rsidR="003E3705" w:rsidRPr="00FC087D">
        <w:rPr>
          <w:b/>
          <w:bCs/>
          <w:color w:val="000000"/>
          <w:sz w:val="22"/>
          <w:szCs w:val="22"/>
          <w:lang w:val="fi-FI" w:eastAsia="en-GB"/>
        </w:rPr>
        <w:t xml:space="preserve">): </w:t>
      </w:r>
      <w:r w:rsidR="003E3705" w:rsidRPr="00FC087D">
        <w:rPr>
          <w:color w:val="000000"/>
          <w:sz w:val="22"/>
          <w:szCs w:val="22"/>
          <w:lang w:val="fi-FI" w:eastAsia="en-GB"/>
        </w:rPr>
        <w:t>1600MH</w:t>
      </w:r>
      <w:r w:rsidR="004C594B" w:rsidRPr="00FC087D">
        <w:rPr>
          <w:color w:val="000000"/>
          <w:sz w:val="22"/>
          <w:szCs w:val="22"/>
          <w:lang w:val="fi-FI" w:eastAsia="en-GB"/>
        </w:rPr>
        <w:t>z</w:t>
      </w:r>
      <w:r w:rsidR="003E3705" w:rsidRPr="00FC087D">
        <w:rPr>
          <w:color w:val="000000"/>
          <w:sz w:val="22"/>
          <w:szCs w:val="22"/>
          <w:lang w:val="fi-FI" w:eastAsia="en-GB"/>
        </w:rPr>
        <w:t>-2</w:t>
      </w:r>
      <w:r w:rsidR="004C594B" w:rsidRPr="00FC087D">
        <w:rPr>
          <w:color w:val="000000"/>
          <w:sz w:val="22"/>
          <w:szCs w:val="22"/>
          <w:lang w:val="fi-FI" w:eastAsia="en-GB"/>
        </w:rPr>
        <w:t>666</w:t>
      </w:r>
      <w:r w:rsidR="003E3705" w:rsidRPr="00FC087D">
        <w:rPr>
          <w:color w:val="000000"/>
          <w:sz w:val="22"/>
          <w:szCs w:val="22"/>
          <w:lang w:val="fi-FI" w:eastAsia="en-GB"/>
        </w:rPr>
        <w:t>MHz</w:t>
      </w:r>
    </w:p>
    <w:p w:rsidR="003E3705" w:rsidRPr="00FC087D" w:rsidRDefault="008A309D" w:rsidP="00146ABC">
      <w:pPr>
        <w:numPr>
          <w:ilvl w:val="0"/>
          <w:numId w:val="9"/>
        </w:numPr>
        <w:ind w:left="284" w:hanging="284"/>
        <w:rPr>
          <w:color w:val="000000"/>
          <w:sz w:val="22"/>
          <w:szCs w:val="22"/>
          <w:lang w:val="fi-FI" w:eastAsia="en-GB"/>
        </w:rPr>
      </w:pPr>
      <w:r w:rsidRPr="00FC087D">
        <w:rPr>
          <w:b/>
          <w:bCs/>
          <w:color w:val="000000"/>
          <w:sz w:val="22"/>
          <w:szCs w:val="22"/>
          <w:lang w:val="fi-FI" w:eastAsia="en-GB"/>
        </w:rPr>
        <w:t>CAS-latenssit</w:t>
      </w:r>
      <w:r w:rsidR="003E3705" w:rsidRPr="00FC087D">
        <w:rPr>
          <w:b/>
          <w:bCs/>
          <w:color w:val="000000"/>
          <w:sz w:val="22"/>
          <w:szCs w:val="22"/>
          <w:lang w:val="fi-FI" w:eastAsia="en-GB"/>
        </w:rPr>
        <w:t xml:space="preserve">: </w:t>
      </w:r>
      <w:r w:rsidR="00FA3AB1" w:rsidRPr="00FC087D">
        <w:rPr>
          <w:color w:val="000000"/>
          <w:sz w:val="22"/>
          <w:szCs w:val="22"/>
          <w:lang w:val="fi-FI" w:eastAsia="en-GB"/>
        </w:rPr>
        <w:t>CL 9, CL11</w:t>
      </w:r>
    </w:p>
    <w:p w:rsidR="003E3705" w:rsidRPr="00FC087D" w:rsidRDefault="003E3705" w:rsidP="00146AB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fi-FI" w:eastAsia="en-GB"/>
        </w:rPr>
      </w:pPr>
      <w:r w:rsidRPr="00FC087D">
        <w:rPr>
          <w:b/>
          <w:bCs/>
          <w:color w:val="000000"/>
          <w:sz w:val="22"/>
          <w:szCs w:val="22"/>
          <w:lang w:val="fi-FI" w:eastAsia="en-GB"/>
        </w:rPr>
        <w:t>Vol</w:t>
      </w:r>
      <w:r w:rsidR="008A309D" w:rsidRPr="00FC087D">
        <w:rPr>
          <w:b/>
          <w:bCs/>
          <w:color w:val="000000"/>
          <w:sz w:val="22"/>
          <w:szCs w:val="22"/>
          <w:lang w:val="fi-FI" w:eastAsia="en-GB"/>
        </w:rPr>
        <w:t>ttimäärät</w:t>
      </w:r>
      <w:r w:rsidRPr="00FC087D">
        <w:rPr>
          <w:b/>
          <w:bCs/>
          <w:color w:val="000000"/>
          <w:sz w:val="22"/>
          <w:szCs w:val="22"/>
          <w:lang w:val="fi-FI" w:eastAsia="en-GB"/>
        </w:rPr>
        <w:t xml:space="preserve">: </w:t>
      </w:r>
      <w:r w:rsidRPr="00FC087D">
        <w:rPr>
          <w:color w:val="000000"/>
          <w:sz w:val="22"/>
          <w:szCs w:val="22"/>
          <w:lang w:val="fi-FI" w:eastAsia="en-GB"/>
        </w:rPr>
        <w:t>1.5</w:t>
      </w:r>
      <w:r w:rsidR="004C594B" w:rsidRPr="00FC087D">
        <w:rPr>
          <w:color w:val="000000"/>
          <w:sz w:val="22"/>
          <w:szCs w:val="22"/>
          <w:lang w:val="fi-FI" w:eastAsia="en-GB"/>
        </w:rPr>
        <w:t>v</w:t>
      </w:r>
      <w:r w:rsidRPr="00FC087D">
        <w:rPr>
          <w:color w:val="000000"/>
          <w:sz w:val="22"/>
          <w:szCs w:val="22"/>
          <w:lang w:val="fi-FI" w:eastAsia="en-GB"/>
        </w:rPr>
        <w:t xml:space="preserve"> -1.65</w:t>
      </w:r>
      <w:r w:rsidR="004C594B" w:rsidRPr="00FC087D">
        <w:rPr>
          <w:color w:val="000000"/>
          <w:sz w:val="22"/>
          <w:szCs w:val="22"/>
          <w:lang w:val="fi-FI" w:eastAsia="en-GB"/>
        </w:rPr>
        <w:t>v</w:t>
      </w:r>
    </w:p>
    <w:p w:rsidR="003E3705" w:rsidRPr="00FC087D" w:rsidRDefault="003E3705" w:rsidP="00146AB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fi-FI" w:eastAsia="en-GB"/>
        </w:rPr>
      </w:pPr>
      <w:r w:rsidRPr="00FC087D">
        <w:rPr>
          <w:rFonts w:eastAsia="MS Mincho"/>
          <w:b/>
          <w:color w:val="000000"/>
          <w:sz w:val="22"/>
          <w:szCs w:val="22"/>
          <w:lang w:val="fi-FI" w:eastAsia="ja-JP"/>
        </w:rPr>
        <w:t xml:space="preserve">XMP Certified: </w:t>
      </w:r>
      <w:r w:rsidR="008A309D" w:rsidRPr="00FC087D">
        <w:rPr>
          <w:rFonts w:eastAsia="MS Mincho"/>
          <w:color w:val="000000"/>
          <w:sz w:val="22"/>
          <w:szCs w:val="22"/>
          <w:lang w:val="fi-FI" w:eastAsia="ja-JP"/>
        </w:rPr>
        <w:t>XMP-sertifioidut muistiprofiilit</w:t>
      </w:r>
    </w:p>
    <w:p w:rsidR="008A309D" w:rsidRPr="00FC087D" w:rsidRDefault="008A309D" w:rsidP="00146AB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eastAsia="MS Mincho"/>
          <w:color w:val="000000"/>
          <w:sz w:val="22"/>
          <w:szCs w:val="22"/>
          <w:lang w:val="fi-FI" w:eastAsia="ja-JP"/>
        </w:rPr>
      </w:pPr>
      <w:r w:rsidRPr="00FC087D">
        <w:rPr>
          <w:b/>
          <w:bCs/>
          <w:color w:val="000000"/>
          <w:sz w:val="22"/>
          <w:szCs w:val="22"/>
          <w:lang w:val="fi-FI" w:eastAsia="en-GB"/>
        </w:rPr>
        <w:t>Yhteensopivuus</w:t>
      </w:r>
      <w:r w:rsidR="003E3705" w:rsidRPr="00FC087D">
        <w:rPr>
          <w:b/>
          <w:bCs/>
          <w:color w:val="000000"/>
          <w:sz w:val="22"/>
          <w:szCs w:val="22"/>
          <w:lang w:val="fi-FI" w:eastAsia="en-GB"/>
        </w:rPr>
        <w:t>:</w:t>
      </w:r>
      <w:r w:rsidRPr="00FC087D">
        <w:rPr>
          <w:b/>
          <w:bCs/>
          <w:color w:val="000000"/>
          <w:sz w:val="22"/>
          <w:szCs w:val="22"/>
          <w:lang w:val="fi-FI" w:eastAsia="en-GB"/>
        </w:rPr>
        <w:t xml:space="preserve"> Intel:</w:t>
      </w:r>
      <w:r w:rsidR="003E3705" w:rsidRPr="00FC087D">
        <w:rPr>
          <w:rFonts w:eastAsia="MS Mincho"/>
          <w:color w:val="000000"/>
          <w:sz w:val="22"/>
          <w:szCs w:val="22"/>
          <w:lang w:val="fi-FI" w:eastAsia="ja-JP"/>
        </w:rPr>
        <w:t>P55, H67, P67, Z68, H61 (AG),</w:t>
      </w:r>
      <w:r w:rsidRPr="00FC087D">
        <w:rPr>
          <w:rFonts w:eastAsia="MS Mincho"/>
          <w:color w:val="000000"/>
          <w:sz w:val="22"/>
          <w:szCs w:val="22"/>
          <w:lang w:val="fi-FI" w:eastAsia="ja-JP"/>
        </w:rPr>
        <w:t xml:space="preserve"> ja</w:t>
      </w:r>
      <w:r w:rsidR="003E3705" w:rsidRPr="00FC087D">
        <w:rPr>
          <w:rFonts w:eastAsia="MS Mincho"/>
          <w:color w:val="000000"/>
          <w:sz w:val="22"/>
          <w:szCs w:val="22"/>
          <w:lang w:val="fi-FI" w:eastAsia="ja-JP"/>
        </w:rPr>
        <w:t xml:space="preserve"> Z77</w:t>
      </w:r>
      <w:r w:rsidRPr="00FC087D">
        <w:rPr>
          <w:rFonts w:eastAsia="MS Mincho"/>
          <w:color w:val="000000"/>
          <w:sz w:val="22"/>
          <w:szCs w:val="22"/>
          <w:lang w:val="fi-FI" w:eastAsia="ja-JP"/>
        </w:rPr>
        <w:t>.</w:t>
      </w:r>
    </w:p>
    <w:p w:rsidR="003E3705" w:rsidRPr="00FC087D" w:rsidRDefault="008A309D" w:rsidP="008A309D">
      <w:pPr>
        <w:autoSpaceDE w:val="0"/>
        <w:autoSpaceDN w:val="0"/>
        <w:adjustRightInd w:val="0"/>
        <w:ind w:left="284"/>
        <w:rPr>
          <w:rFonts w:eastAsia="MS Mincho"/>
          <w:color w:val="000000"/>
          <w:sz w:val="22"/>
          <w:szCs w:val="22"/>
          <w:lang w:val="fi-FI" w:eastAsia="ja-JP"/>
        </w:rPr>
      </w:pPr>
      <w:r w:rsidRPr="00FC087D">
        <w:rPr>
          <w:rFonts w:eastAsia="MS Mincho"/>
          <w:b/>
          <w:color w:val="000000"/>
          <w:sz w:val="22"/>
          <w:szCs w:val="22"/>
          <w:lang w:val="fi-FI" w:eastAsia="ja-JP"/>
        </w:rPr>
        <w:t>AMD:</w:t>
      </w:r>
      <w:r w:rsidR="003E3705" w:rsidRPr="00FC087D">
        <w:rPr>
          <w:rFonts w:eastAsia="MS Mincho"/>
          <w:color w:val="000000"/>
          <w:sz w:val="22"/>
          <w:szCs w:val="22"/>
          <w:lang w:val="fi-FI" w:eastAsia="ja-JP"/>
        </w:rPr>
        <w:t xml:space="preserve"> A75, A87, A88, A89, A78, and E35 (Fusion) AMD chipsets</w:t>
      </w:r>
    </w:p>
    <w:p w:rsidR="003E3705" w:rsidRPr="00FC087D" w:rsidRDefault="008A309D" w:rsidP="00146ABC">
      <w:pPr>
        <w:numPr>
          <w:ilvl w:val="0"/>
          <w:numId w:val="9"/>
        </w:numPr>
        <w:ind w:left="284" w:hanging="284"/>
        <w:rPr>
          <w:rFonts w:eastAsia="MS Mincho"/>
          <w:color w:val="000000"/>
          <w:sz w:val="22"/>
          <w:szCs w:val="22"/>
          <w:lang w:val="fi-FI" w:eastAsia="ja-JP"/>
        </w:rPr>
      </w:pPr>
      <w:r w:rsidRPr="00FC087D">
        <w:rPr>
          <w:b/>
          <w:bCs/>
          <w:color w:val="000000"/>
          <w:sz w:val="22"/>
          <w:szCs w:val="22"/>
          <w:lang w:val="fi-FI" w:eastAsia="en-GB"/>
        </w:rPr>
        <w:t>Toimintavarmuus</w:t>
      </w:r>
      <w:r w:rsidR="003E3705" w:rsidRPr="00FC087D">
        <w:rPr>
          <w:b/>
          <w:bCs/>
          <w:color w:val="000000"/>
          <w:sz w:val="22"/>
          <w:szCs w:val="22"/>
          <w:lang w:val="fi-FI" w:eastAsia="en-GB"/>
        </w:rPr>
        <w:t xml:space="preserve">: </w:t>
      </w:r>
      <w:r w:rsidRPr="00FC087D">
        <w:rPr>
          <w:rFonts w:eastAsia="MS Mincho"/>
          <w:color w:val="000000"/>
          <w:sz w:val="22"/>
          <w:szCs w:val="22"/>
          <w:lang w:val="fi-FI" w:eastAsia="ja-JP"/>
        </w:rPr>
        <w:t>100 prosenttisesti testattu</w:t>
      </w:r>
    </w:p>
    <w:p w:rsidR="003E3705" w:rsidRPr="00FC087D" w:rsidRDefault="008A309D" w:rsidP="00146ABC">
      <w:pPr>
        <w:numPr>
          <w:ilvl w:val="0"/>
          <w:numId w:val="9"/>
        </w:numPr>
        <w:ind w:left="284" w:hanging="284"/>
        <w:rPr>
          <w:rFonts w:eastAsia="MS Mincho"/>
          <w:color w:val="000000"/>
          <w:sz w:val="22"/>
          <w:szCs w:val="22"/>
          <w:lang w:val="fi-FI" w:eastAsia="ja-JP"/>
        </w:rPr>
      </w:pPr>
      <w:r w:rsidRPr="00FC087D">
        <w:rPr>
          <w:b/>
          <w:bCs/>
          <w:color w:val="000000"/>
          <w:sz w:val="22"/>
          <w:szCs w:val="22"/>
          <w:lang w:val="fi-FI" w:eastAsia="en-GB"/>
        </w:rPr>
        <w:t>Takuu</w:t>
      </w:r>
      <w:r w:rsidR="003E3705" w:rsidRPr="00FC087D">
        <w:rPr>
          <w:b/>
          <w:bCs/>
          <w:color w:val="000000"/>
          <w:sz w:val="22"/>
          <w:szCs w:val="22"/>
          <w:lang w:val="fi-FI" w:eastAsia="en-GB"/>
        </w:rPr>
        <w:t xml:space="preserve">: </w:t>
      </w:r>
      <w:r w:rsidRPr="00FC087D">
        <w:rPr>
          <w:rFonts w:eastAsia="MS Mincho"/>
          <w:color w:val="000000"/>
          <w:sz w:val="22"/>
          <w:szCs w:val="22"/>
          <w:lang w:val="fi-FI" w:eastAsia="ja-JP"/>
        </w:rPr>
        <w:t>Elinikäinen takuu, ilmainen asiakaspalvelu</w:t>
      </w:r>
    </w:p>
    <w:p w:rsidR="003E3705" w:rsidRPr="00FC087D" w:rsidRDefault="003E3705" w:rsidP="00ED6C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i-FI"/>
        </w:rPr>
      </w:pPr>
    </w:p>
    <w:tbl>
      <w:tblPr>
        <w:tblW w:w="5327" w:type="pct"/>
        <w:jc w:val="center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885"/>
        <w:gridCol w:w="2094"/>
        <w:gridCol w:w="1564"/>
      </w:tblGrid>
      <w:tr w:rsidR="002B067D" w:rsidRPr="00FC087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67D" w:rsidRPr="00FC087D" w:rsidRDefault="002B067D" w:rsidP="00FD7731">
            <w:pPr>
              <w:jc w:val="center"/>
              <w:rPr>
                <w:b/>
                <w:bCs/>
                <w:color w:val="2C2C2C"/>
                <w:sz w:val="22"/>
                <w:szCs w:val="22"/>
                <w:lang w:val="fi-FI"/>
              </w:rPr>
            </w:pPr>
            <w:r w:rsidRPr="00FC087D">
              <w:rPr>
                <w:b/>
                <w:bCs/>
                <w:color w:val="2C2C2C"/>
                <w:sz w:val="22"/>
                <w:szCs w:val="22"/>
                <w:lang w:val="fi-FI"/>
              </w:rPr>
              <w:t xml:space="preserve">Kingston HyperX </w:t>
            </w:r>
            <w:r w:rsidR="00FD7731" w:rsidRPr="00FC087D">
              <w:rPr>
                <w:b/>
                <w:bCs/>
                <w:color w:val="2C2C2C"/>
                <w:sz w:val="22"/>
                <w:szCs w:val="22"/>
                <w:lang w:val="fi-FI"/>
              </w:rPr>
              <w:t>Predator</w:t>
            </w:r>
          </w:p>
        </w:tc>
      </w:tr>
      <w:tr w:rsidR="002B067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67D" w:rsidRPr="00FC087D" w:rsidRDefault="008A309D" w:rsidP="00FB6937">
            <w:pPr>
              <w:jc w:val="center"/>
              <w:rPr>
                <w:b/>
                <w:bCs/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b/>
                <w:bCs/>
                <w:color w:val="2C2C2C"/>
                <w:sz w:val="18"/>
                <w:szCs w:val="18"/>
                <w:lang w:val="fi-FI"/>
              </w:rPr>
              <w:t>Tuotekoodi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067D" w:rsidRPr="00FC087D" w:rsidRDefault="008A309D" w:rsidP="008A309D">
            <w:pPr>
              <w:jc w:val="center"/>
              <w:rPr>
                <w:b/>
                <w:bCs/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b/>
                <w:bCs/>
                <w:color w:val="2C2C2C"/>
                <w:sz w:val="18"/>
                <w:szCs w:val="18"/>
                <w:lang w:val="fi-FI"/>
              </w:rPr>
              <w:t>Kapasiteetti ja ominaisuudet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067D" w:rsidRPr="00FC087D" w:rsidRDefault="008A309D" w:rsidP="00FB6937">
            <w:pPr>
              <w:jc w:val="center"/>
              <w:rPr>
                <w:b/>
                <w:bCs/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b/>
                <w:bCs/>
                <w:color w:val="2C2C2C"/>
                <w:sz w:val="18"/>
                <w:szCs w:val="18"/>
                <w:lang w:val="fi-FI"/>
              </w:rPr>
              <w:t>Suositushint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6C9T2K2/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 xml:space="preserve">8GB 1600MHz DDR3 Non-ECC CL9 DIMM (Kit of 2) </w:t>
            </w:r>
            <w:r w:rsidR="00CD1B3D">
              <w:rPr>
                <w:color w:val="2C2C2C"/>
                <w:sz w:val="18"/>
                <w:szCs w:val="18"/>
                <w:lang w:val="fi-FI"/>
              </w:rPr>
              <w:t>PREDATOR</w:t>
            </w:r>
            <w:r w:rsidRPr="00FC087D">
              <w:rPr>
                <w:color w:val="2C2C2C"/>
                <w:sz w:val="18"/>
                <w:szCs w:val="18"/>
                <w:lang w:val="fi-FI"/>
              </w:rPr>
              <w:t xml:space="preserve"> Series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E83B08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6C9T2K2/8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8GB 1600MHz DDR3 Non-ECC CL9 DIMM (Kit of 2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6C9T2K4/3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 xml:space="preserve">32GB 1600MHz DDR3 Non-ECC CL9 DIMM (Kit of 4) </w:t>
            </w:r>
            <w:r w:rsidR="00CD1B3D">
              <w:rPr>
                <w:color w:val="2C2C2C"/>
                <w:sz w:val="18"/>
                <w:szCs w:val="18"/>
                <w:lang w:val="fi-FI"/>
              </w:rPr>
              <w:t>PREDATOR</w:t>
            </w:r>
            <w:r w:rsidRPr="00FC087D">
              <w:rPr>
                <w:color w:val="2C2C2C"/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6C9T2K4/32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831168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32GB 1600MHz DDR3 Non-ECC CL9 DIMM (Kit of 4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8C9T2K2/8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8GB 1866MHz DDR3 Non-ECC CL9 DIMM (Kit of 2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8C9T2K4/16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FD7731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16GB 1866MHz DDR3 Non-ECC CL9 DIMM (Kit of 4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94340F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21C11T2K2/8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94340F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8GB 2133MHz DDR3 Non-ECC CL11 DIMM (Kit of 2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18C9T2K2/16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16GB 1866MHz DDR3 Non-ECC CL9 DIMM</w:t>
            </w:r>
          </w:p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 xml:space="preserve">(Kit of 2) XMP </w:t>
            </w:r>
            <w:r w:rsidR="00CD1B3D">
              <w:rPr>
                <w:color w:val="2C2C2C"/>
                <w:sz w:val="18"/>
                <w:szCs w:val="18"/>
                <w:lang w:val="fi-FI"/>
              </w:rPr>
              <w:t>PREDATOR</w:t>
            </w:r>
            <w:r w:rsidRPr="00FC087D">
              <w:rPr>
                <w:color w:val="2C2C2C"/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21C11T2K2/16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16GB 2133MHz DDR3 Non-ECC CL11 DIMM (Kit of 2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CD1B3D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24C11</w:t>
            </w:r>
            <w:r w:rsidR="00CD1B3D">
              <w:rPr>
                <w:color w:val="2C2C2C"/>
                <w:sz w:val="18"/>
                <w:szCs w:val="18"/>
                <w:lang w:val="fi-FI"/>
              </w:rPr>
              <w:t>T2</w:t>
            </w:r>
            <w:r w:rsidRPr="00FC087D">
              <w:rPr>
                <w:color w:val="2C2C2C"/>
                <w:sz w:val="18"/>
                <w:szCs w:val="18"/>
                <w:lang w:val="fi-FI"/>
              </w:rPr>
              <w:t>K2/8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8GB 2400MHz DDR3 Non-ECC CL11 DIMM (Kit of 2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210BB6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Tulossa</w:t>
            </w:r>
          </w:p>
        </w:tc>
      </w:tr>
      <w:tr w:rsidR="008A309D" w:rsidRPr="00FC087D">
        <w:trPr>
          <w:jc w:val="center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t>KHX26C11T2K2/8X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9D" w:rsidRPr="00FC087D" w:rsidRDefault="008A309D" w:rsidP="005D2E10">
            <w:pPr>
              <w:rPr>
                <w:sz w:val="18"/>
                <w:szCs w:val="18"/>
                <w:lang w:val="fi-FI"/>
              </w:rPr>
            </w:pPr>
            <w:r w:rsidRPr="00FC087D">
              <w:rPr>
                <w:sz w:val="18"/>
                <w:szCs w:val="18"/>
                <w:lang w:val="fi-FI"/>
              </w:rPr>
              <w:t xml:space="preserve">8GB 2666MHz DDR3 </w:t>
            </w:r>
            <w:r w:rsidRPr="00FC087D">
              <w:rPr>
                <w:sz w:val="18"/>
                <w:szCs w:val="18"/>
                <w:lang w:val="fi-FI"/>
              </w:rPr>
              <w:lastRenderedPageBreak/>
              <w:t xml:space="preserve">Non-ECC CL11 DIMM (Kit of 2) XMP </w:t>
            </w:r>
            <w:r w:rsidR="00CD1B3D">
              <w:rPr>
                <w:sz w:val="18"/>
                <w:szCs w:val="18"/>
                <w:lang w:val="fi-FI"/>
              </w:rPr>
              <w:t>PREDATOR</w:t>
            </w:r>
            <w:r w:rsidRPr="00FC087D">
              <w:rPr>
                <w:sz w:val="18"/>
                <w:szCs w:val="18"/>
                <w:lang w:val="fi-FI"/>
              </w:rPr>
              <w:t xml:space="preserve"> Series 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9D" w:rsidRPr="00FC087D" w:rsidRDefault="008A309D" w:rsidP="005D2E10">
            <w:pPr>
              <w:rPr>
                <w:color w:val="2C2C2C"/>
                <w:sz w:val="18"/>
                <w:szCs w:val="18"/>
                <w:lang w:val="fi-FI"/>
              </w:rPr>
            </w:pPr>
            <w:r w:rsidRPr="00FC087D">
              <w:rPr>
                <w:color w:val="2C2C2C"/>
                <w:sz w:val="18"/>
                <w:szCs w:val="18"/>
                <w:lang w:val="fi-FI"/>
              </w:rPr>
              <w:lastRenderedPageBreak/>
              <w:t>Tulossa</w:t>
            </w:r>
          </w:p>
        </w:tc>
      </w:tr>
    </w:tbl>
    <w:p w:rsidR="00FD7731" w:rsidRPr="00FC087D" w:rsidRDefault="00FD7731" w:rsidP="000332C5">
      <w:pPr>
        <w:rPr>
          <w:b/>
          <w:sz w:val="22"/>
          <w:szCs w:val="22"/>
          <w:lang w:val="fi-FI"/>
        </w:rPr>
      </w:pPr>
    </w:p>
    <w:p w:rsidR="00FD7731" w:rsidRPr="00FC087D" w:rsidRDefault="00FD7731" w:rsidP="000332C5">
      <w:pPr>
        <w:rPr>
          <w:b/>
          <w:sz w:val="22"/>
          <w:szCs w:val="22"/>
          <w:lang w:val="fi-FI"/>
        </w:rPr>
      </w:pPr>
    </w:p>
    <w:p w:rsidR="008A309D" w:rsidRPr="00FC087D" w:rsidRDefault="008A309D" w:rsidP="008A309D">
      <w:pPr>
        <w:spacing w:line="276" w:lineRule="auto"/>
        <w:rPr>
          <w:b/>
          <w:sz w:val="22"/>
          <w:szCs w:val="22"/>
          <w:lang w:val="fi-FI"/>
        </w:rPr>
      </w:pPr>
    </w:p>
    <w:p w:rsidR="008A309D" w:rsidRPr="00FC087D" w:rsidRDefault="008A309D" w:rsidP="008A309D">
      <w:pPr>
        <w:spacing w:line="276" w:lineRule="auto"/>
        <w:rPr>
          <w:b/>
          <w:sz w:val="22"/>
          <w:szCs w:val="22"/>
          <w:lang w:val="fi-FI"/>
        </w:rPr>
      </w:pPr>
    </w:p>
    <w:p w:rsidR="008A309D" w:rsidRPr="00FC087D" w:rsidRDefault="008A309D" w:rsidP="008A309D">
      <w:pPr>
        <w:spacing w:line="276" w:lineRule="auto"/>
        <w:rPr>
          <w:b/>
          <w:sz w:val="22"/>
          <w:szCs w:val="22"/>
          <w:lang w:val="fi-FI"/>
        </w:rPr>
      </w:pPr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b/>
          <w:sz w:val="22"/>
          <w:szCs w:val="22"/>
          <w:lang w:val="fi-FI"/>
        </w:rPr>
        <w:t>Kingston SoMessa:</w:t>
      </w:r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YouTube: </w:t>
      </w:r>
      <w:hyperlink r:id="rId19" w:history="1">
        <w:r w:rsidRPr="00FC087D">
          <w:rPr>
            <w:rStyle w:val="Hyperlinkki"/>
            <w:sz w:val="22"/>
            <w:szCs w:val="22"/>
            <w:lang w:val="fi-FI"/>
          </w:rPr>
          <w:t>http://www.youtube.com/kingstontechmemory</w:t>
        </w:r>
      </w:hyperlink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Facebook: </w:t>
      </w:r>
      <w:hyperlink r:id="rId20" w:history="1">
        <w:r w:rsidRPr="00FC087D">
          <w:rPr>
            <w:rStyle w:val="Hyperlinkki"/>
            <w:sz w:val="22"/>
            <w:szCs w:val="22"/>
            <w:lang w:val="fi-FI"/>
          </w:rPr>
          <w:t>http://www.facebook.com/kingstontechnologyeurope</w:t>
        </w:r>
      </w:hyperlink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Twitter: </w:t>
      </w:r>
      <w:hyperlink r:id="rId21" w:anchor="!/kingstontech" w:history="1">
        <w:r w:rsidRPr="00FC087D">
          <w:rPr>
            <w:rStyle w:val="Hyperlinkki"/>
            <w:sz w:val="22"/>
            <w:szCs w:val="22"/>
            <w:lang w:val="fi-FI"/>
          </w:rPr>
          <w:t>http://twitter.com/#!/kingstontech</w:t>
        </w:r>
      </w:hyperlink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LinkedIn: </w:t>
      </w:r>
      <w:hyperlink r:id="rId22" w:history="1">
        <w:r w:rsidRPr="00FC087D">
          <w:rPr>
            <w:rStyle w:val="Hyperlinkki"/>
            <w:sz w:val="22"/>
            <w:szCs w:val="22"/>
            <w:lang w:val="fi-FI"/>
          </w:rPr>
          <w:t>http://www.linkedin.com/company/kingston</w:t>
        </w:r>
      </w:hyperlink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Flickr: </w:t>
      </w:r>
      <w:hyperlink r:id="rId23" w:history="1">
        <w:r w:rsidRPr="00FC087D">
          <w:rPr>
            <w:rStyle w:val="Hyperlinkki"/>
            <w:sz w:val="22"/>
            <w:szCs w:val="22"/>
            <w:lang w:val="fi-FI"/>
          </w:rPr>
          <w:t>http://www.flickr.com/photos/kingstontechnologyemea/</w:t>
        </w:r>
      </w:hyperlink>
    </w:p>
    <w:p w:rsidR="008A309D" w:rsidRPr="00FC087D" w:rsidRDefault="008A309D" w:rsidP="008A309D">
      <w:pPr>
        <w:spacing w:line="276" w:lineRule="auto"/>
        <w:rPr>
          <w:lang w:val="fi-FI"/>
        </w:rPr>
      </w:pPr>
    </w:p>
    <w:p w:rsidR="008A309D" w:rsidRPr="00FC087D" w:rsidRDefault="008A309D" w:rsidP="008A309D">
      <w:pPr>
        <w:spacing w:line="276" w:lineRule="auto"/>
        <w:rPr>
          <w:b/>
          <w:sz w:val="22"/>
          <w:szCs w:val="22"/>
          <w:lang w:val="fi-FI"/>
        </w:rPr>
      </w:pPr>
      <w:r w:rsidRPr="00FC087D">
        <w:rPr>
          <w:b/>
          <w:sz w:val="22"/>
          <w:szCs w:val="22"/>
          <w:lang w:val="fi-FI"/>
        </w:rPr>
        <w:t>Lisätietoa tuotteista ja myyntipisteistä Suomessa:</w:t>
      </w:r>
      <w:r w:rsidRPr="00FC087D">
        <w:rPr>
          <w:sz w:val="22"/>
          <w:szCs w:val="22"/>
          <w:lang w:val="fi-FI"/>
        </w:rPr>
        <w:br/>
        <w:t>Kingston Technology, Mikko Maanoja</w:t>
      </w:r>
      <w:r w:rsidRPr="00FC087D">
        <w:rPr>
          <w:sz w:val="22"/>
          <w:szCs w:val="22"/>
          <w:lang w:val="fi-FI"/>
        </w:rPr>
        <w:br/>
        <w:t xml:space="preserve">GSM +358 50 302 1181 / </w:t>
      </w:r>
      <w:hyperlink r:id="rId24" w:history="1">
        <w:r w:rsidRPr="00FC087D">
          <w:rPr>
            <w:rStyle w:val="Hyperlinkki"/>
            <w:sz w:val="22"/>
            <w:szCs w:val="22"/>
            <w:lang w:val="fi-FI"/>
          </w:rPr>
          <w:t>mmaanoja@kingston-technology.com</w:t>
        </w:r>
      </w:hyperlink>
      <w:r w:rsidRPr="00FC087D">
        <w:rPr>
          <w:sz w:val="22"/>
          <w:szCs w:val="22"/>
          <w:lang w:val="fi-FI"/>
        </w:rPr>
        <w:br/>
      </w:r>
      <w:r w:rsidRPr="00FC087D">
        <w:rPr>
          <w:sz w:val="22"/>
          <w:szCs w:val="22"/>
          <w:lang w:val="fi-FI"/>
        </w:rPr>
        <w:br/>
      </w:r>
      <w:r w:rsidRPr="00FC087D">
        <w:rPr>
          <w:b/>
          <w:sz w:val="22"/>
          <w:szCs w:val="22"/>
          <w:lang w:val="fi-FI"/>
        </w:rPr>
        <w:t xml:space="preserve">Laitetestit ja muut lehdistöasiat: </w:t>
      </w:r>
      <w:r w:rsidRPr="00FC087D">
        <w:rPr>
          <w:sz w:val="22"/>
          <w:szCs w:val="22"/>
          <w:lang w:val="fi-FI"/>
        </w:rPr>
        <w:br/>
        <w:t>OS/G Viestintä, Lasse Pulkkinen</w:t>
      </w:r>
    </w:p>
    <w:p w:rsidR="008A309D" w:rsidRPr="00FC087D" w:rsidRDefault="008A309D" w:rsidP="008A309D">
      <w:pPr>
        <w:spacing w:line="276" w:lineRule="auto"/>
        <w:rPr>
          <w:sz w:val="22"/>
          <w:szCs w:val="22"/>
          <w:lang w:val="fi-FI"/>
        </w:rPr>
      </w:pPr>
      <w:r w:rsidRPr="00FC087D">
        <w:rPr>
          <w:sz w:val="22"/>
          <w:szCs w:val="22"/>
          <w:lang w:val="fi-FI"/>
        </w:rPr>
        <w:t xml:space="preserve">GSM +358 400 630 049 / </w:t>
      </w:r>
      <w:hyperlink r:id="rId25" w:history="1">
        <w:r w:rsidRPr="00FC087D">
          <w:rPr>
            <w:rStyle w:val="Hyperlinkki"/>
            <w:sz w:val="22"/>
            <w:szCs w:val="22"/>
            <w:lang w:val="fi-FI"/>
          </w:rPr>
          <w:t>kingstonpr@osg.fi</w:t>
        </w:r>
      </w:hyperlink>
    </w:p>
    <w:p w:rsidR="008A309D" w:rsidRPr="00B94427" w:rsidRDefault="008A309D" w:rsidP="008A309D">
      <w:pPr>
        <w:spacing w:line="276" w:lineRule="auto"/>
        <w:rPr>
          <w:i/>
          <w:sz w:val="22"/>
          <w:szCs w:val="22"/>
          <w:lang w:val="fi-FI"/>
        </w:rPr>
      </w:pPr>
      <w:r w:rsidRPr="00B94427">
        <w:rPr>
          <w:b/>
          <w:i/>
          <w:sz w:val="22"/>
          <w:szCs w:val="22"/>
          <w:lang w:val="fi-FI"/>
        </w:rPr>
        <w:br/>
      </w:r>
      <w:r w:rsidR="00B94427" w:rsidRPr="00B94427">
        <w:rPr>
          <w:rFonts w:ascii="Arial" w:hAnsi="Arial" w:cs="Arial"/>
          <w:i/>
          <w:iCs/>
          <w:color w:val="1F2426"/>
          <w:sz w:val="18"/>
          <w:szCs w:val="18"/>
          <w:shd w:val="clear" w:color="auto" w:fill="FFFFFF"/>
        </w:rPr>
        <w:t xml:space="preserve">Kingston Technology on maailman suurin puolijohdetoimittajiin sitoutumaton muistituottaja. Yhtiö kehittää, valmistaa ja myy muistikampoja pöytä- ja sylimikroihin, palvelimiin ja tulostimiin sekä muistikortteja erilaisiin pienlaitteisiin kuten digikameroihin, matkapuhelimiin, kämmenmikroihin ja mp3-soittimiin. Kingstonilla on tuotantolaitoksia Yhdysvalloissa, Kiinassa ja Taiwanissa sekä ympäri maailmaa toimiva aktiivinen edustus- ja myyntiverkosto. Lisätietoa Kingstonin tuotteista ja myyntipaikoista Suomessa on saatavissa ilmaisen palvelunumeron 0800 117 004 sekä web-sivuston </w:t>
      </w:r>
      <w:hyperlink r:id="rId26" w:history="1">
        <w:r w:rsidR="00B94427" w:rsidRPr="00B94427">
          <w:rPr>
            <w:rStyle w:val="Hyperlinkki"/>
            <w:i/>
            <w:sz w:val="22"/>
            <w:szCs w:val="22"/>
            <w:shd w:val="clear" w:color="auto" w:fill="FFFFFF"/>
            <w:lang w:val="fi-FI"/>
          </w:rPr>
          <w:t>www.kingston.fi</w:t>
        </w:r>
        <w:r w:rsidR="00B94427" w:rsidRPr="00B94427">
          <w:rPr>
            <w:rStyle w:val="Hyperlinkki"/>
            <w:rFonts w:ascii="Arial" w:hAnsi="Arial" w:cs="Arial"/>
            <w:i/>
            <w:iCs/>
            <w:sz w:val="18"/>
            <w:szCs w:val="18"/>
            <w:shd w:val="clear" w:color="auto" w:fill="FFFFFF"/>
          </w:rPr>
          <w:t>:n</w:t>
        </w:r>
      </w:hyperlink>
      <w:r w:rsidRPr="00B94427">
        <w:rPr>
          <w:rStyle w:val="apple-style-span"/>
          <w:i/>
          <w:color w:val="000000" w:themeColor="text1"/>
          <w:sz w:val="22"/>
          <w:szCs w:val="22"/>
          <w:shd w:val="clear" w:color="auto" w:fill="FFFFFF"/>
          <w:lang w:val="fi-FI"/>
        </w:rPr>
        <w:t>kautta.</w:t>
      </w:r>
      <w:r w:rsidRPr="00B94427">
        <w:rPr>
          <w:rStyle w:val="apple-converted-space"/>
          <w:i/>
          <w:color w:val="2C2C2C"/>
          <w:sz w:val="22"/>
          <w:szCs w:val="22"/>
          <w:shd w:val="clear" w:color="auto" w:fill="FFFFFF"/>
          <w:lang w:val="fi-FI"/>
        </w:rPr>
        <w:t> </w:t>
      </w:r>
    </w:p>
    <w:p w:rsidR="008A309D" w:rsidRPr="00FC087D" w:rsidRDefault="008A309D" w:rsidP="008A309D">
      <w:pPr>
        <w:spacing w:line="276" w:lineRule="auto"/>
        <w:rPr>
          <w:lang w:val="fi-FI"/>
        </w:rPr>
      </w:pPr>
    </w:p>
    <w:p w:rsidR="001B2965" w:rsidRPr="00146ABC" w:rsidRDefault="001B2965" w:rsidP="00C86DEB">
      <w:pPr>
        <w:jc w:val="both"/>
        <w:rPr>
          <w:sz w:val="22"/>
          <w:szCs w:val="22"/>
        </w:rPr>
      </w:pPr>
    </w:p>
    <w:sectPr w:rsidR="001B2965" w:rsidRPr="00146ABC" w:rsidSect="00AD3AD4">
      <w:headerReference w:type="default" r:id="rId27"/>
      <w:pgSz w:w="12240" w:h="15840"/>
      <w:pgMar w:top="1440" w:right="37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6E" w:rsidRDefault="00517B6E">
      <w:r>
        <w:separator/>
      </w:r>
    </w:p>
  </w:endnote>
  <w:endnote w:type="continuationSeparator" w:id="1">
    <w:p w:rsidR="00517B6E" w:rsidRDefault="0051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6E" w:rsidRDefault="00517B6E">
      <w:r>
        <w:separator/>
      </w:r>
    </w:p>
  </w:footnote>
  <w:footnote w:type="continuationSeparator" w:id="1">
    <w:p w:rsidR="00517B6E" w:rsidRDefault="0051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8C" w:rsidRPr="00511BDE" w:rsidRDefault="00DF628C" w:rsidP="00503D57">
    <w:pPr>
      <w:rPr>
        <w:b/>
      </w:rPr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20920</wp:posOffset>
          </wp:positionH>
          <wp:positionV relativeFrom="paragraph">
            <wp:posOffset>-351155</wp:posOffset>
          </wp:positionV>
          <wp:extent cx="1139825" cy="1464310"/>
          <wp:effectExtent l="19050" t="0" r="3175" b="0"/>
          <wp:wrapTight wrapText="bothSides">
            <wp:wrapPolygon edited="0">
              <wp:start x="-361" y="0"/>
              <wp:lineTo x="-361" y="21356"/>
              <wp:lineTo x="21660" y="21356"/>
              <wp:lineTo x="21660" y="0"/>
              <wp:lineTo x="-361" y="0"/>
            </wp:wrapPolygon>
          </wp:wrapTight>
          <wp:docPr id="10" name="Picture 10" descr="KT_25_year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T_25_year_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46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D57">
      <w:rPr>
        <w:b/>
      </w:rPr>
      <w:t>Lehdistötiedote 16.8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79B"/>
    <w:multiLevelType w:val="multilevel"/>
    <w:tmpl w:val="0F4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509B7"/>
    <w:multiLevelType w:val="hybridMultilevel"/>
    <w:tmpl w:val="A21A2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33653"/>
    <w:multiLevelType w:val="hybridMultilevel"/>
    <w:tmpl w:val="90AC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29EF"/>
    <w:multiLevelType w:val="hybridMultilevel"/>
    <w:tmpl w:val="011A96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261AB4"/>
    <w:multiLevelType w:val="hybridMultilevel"/>
    <w:tmpl w:val="E7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599"/>
    <w:multiLevelType w:val="hybridMultilevel"/>
    <w:tmpl w:val="239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388F"/>
    <w:multiLevelType w:val="hybridMultilevel"/>
    <w:tmpl w:val="0CFE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13CCF"/>
    <w:multiLevelType w:val="hybridMultilevel"/>
    <w:tmpl w:val="194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F60B3"/>
    <w:multiLevelType w:val="hybridMultilevel"/>
    <w:tmpl w:val="EBE0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3A3"/>
    <w:rsid w:val="0000124D"/>
    <w:rsid w:val="000309B1"/>
    <w:rsid w:val="000332C5"/>
    <w:rsid w:val="0004111E"/>
    <w:rsid w:val="00045A71"/>
    <w:rsid w:val="0005579E"/>
    <w:rsid w:val="00082CE7"/>
    <w:rsid w:val="00086A9D"/>
    <w:rsid w:val="00090C74"/>
    <w:rsid w:val="00094C4F"/>
    <w:rsid w:val="000C1CE4"/>
    <w:rsid w:val="000F2CBC"/>
    <w:rsid w:val="00114C80"/>
    <w:rsid w:val="00116E77"/>
    <w:rsid w:val="00135197"/>
    <w:rsid w:val="001356D7"/>
    <w:rsid w:val="00146ABC"/>
    <w:rsid w:val="00156371"/>
    <w:rsid w:val="0017772D"/>
    <w:rsid w:val="0018049E"/>
    <w:rsid w:val="00180F1D"/>
    <w:rsid w:val="00183B00"/>
    <w:rsid w:val="00183C30"/>
    <w:rsid w:val="00186F5F"/>
    <w:rsid w:val="00194E11"/>
    <w:rsid w:val="001B2965"/>
    <w:rsid w:val="001D26BB"/>
    <w:rsid w:val="00200A74"/>
    <w:rsid w:val="00212A96"/>
    <w:rsid w:val="00213D04"/>
    <w:rsid w:val="002224C9"/>
    <w:rsid w:val="0022766A"/>
    <w:rsid w:val="00234DFE"/>
    <w:rsid w:val="002404F0"/>
    <w:rsid w:val="00271532"/>
    <w:rsid w:val="00290C46"/>
    <w:rsid w:val="002A0AFD"/>
    <w:rsid w:val="002A5440"/>
    <w:rsid w:val="002B067D"/>
    <w:rsid w:val="002B2DB5"/>
    <w:rsid w:val="002B3D62"/>
    <w:rsid w:val="002E0488"/>
    <w:rsid w:val="002E293A"/>
    <w:rsid w:val="00300851"/>
    <w:rsid w:val="0031007B"/>
    <w:rsid w:val="00340AC1"/>
    <w:rsid w:val="00344460"/>
    <w:rsid w:val="003534FD"/>
    <w:rsid w:val="003536B4"/>
    <w:rsid w:val="00363C4C"/>
    <w:rsid w:val="0037391C"/>
    <w:rsid w:val="00375BCA"/>
    <w:rsid w:val="00394081"/>
    <w:rsid w:val="003A175E"/>
    <w:rsid w:val="003A6DA7"/>
    <w:rsid w:val="003E3705"/>
    <w:rsid w:val="00400EF0"/>
    <w:rsid w:val="00404BC7"/>
    <w:rsid w:val="00423133"/>
    <w:rsid w:val="004317B3"/>
    <w:rsid w:val="00456813"/>
    <w:rsid w:val="0045793B"/>
    <w:rsid w:val="004704C2"/>
    <w:rsid w:val="0049084C"/>
    <w:rsid w:val="004A13A3"/>
    <w:rsid w:val="004A65ED"/>
    <w:rsid w:val="004C594B"/>
    <w:rsid w:val="004D605B"/>
    <w:rsid w:val="004F0608"/>
    <w:rsid w:val="00503D57"/>
    <w:rsid w:val="00504D7A"/>
    <w:rsid w:val="00511BDE"/>
    <w:rsid w:val="00512428"/>
    <w:rsid w:val="00515BAC"/>
    <w:rsid w:val="00517B6E"/>
    <w:rsid w:val="00530EC4"/>
    <w:rsid w:val="00541DF4"/>
    <w:rsid w:val="00555B8C"/>
    <w:rsid w:val="00560712"/>
    <w:rsid w:val="005639B6"/>
    <w:rsid w:val="005711BA"/>
    <w:rsid w:val="00581493"/>
    <w:rsid w:val="0058307D"/>
    <w:rsid w:val="00585C03"/>
    <w:rsid w:val="00586D81"/>
    <w:rsid w:val="005B5462"/>
    <w:rsid w:val="005D2E10"/>
    <w:rsid w:val="005D4CC8"/>
    <w:rsid w:val="005E1400"/>
    <w:rsid w:val="005E1B61"/>
    <w:rsid w:val="005E1EA4"/>
    <w:rsid w:val="005F57FB"/>
    <w:rsid w:val="005F7FA5"/>
    <w:rsid w:val="00606957"/>
    <w:rsid w:val="0060708F"/>
    <w:rsid w:val="0062356C"/>
    <w:rsid w:val="00626D37"/>
    <w:rsid w:val="00641C0E"/>
    <w:rsid w:val="00642F6E"/>
    <w:rsid w:val="00650064"/>
    <w:rsid w:val="00650435"/>
    <w:rsid w:val="00695456"/>
    <w:rsid w:val="006B26F1"/>
    <w:rsid w:val="006B5D4D"/>
    <w:rsid w:val="006C0102"/>
    <w:rsid w:val="006C1AC5"/>
    <w:rsid w:val="006D6259"/>
    <w:rsid w:val="006E5823"/>
    <w:rsid w:val="006E66A8"/>
    <w:rsid w:val="006F6847"/>
    <w:rsid w:val="0070011E"/>
    <w:rsid w:val="00743CA6"/>
    <w:rsid w:val="00747C3B"/>
    <w:rsid w:val="00756B96"/>
    <w:rsid w:val="00783943"/>
    <w:rsid w:val="00796D2F"/>
    <w:rsid w:val="007A4E50"/>
    <w:rsid w:val="007B2D75"/>
    <w:rsid w:val="007D32FF"/>
    <w:rsid w:val="007F4727"/>
    <w:rsid w:val="0080026C"/>
    <w:rsid w:val="008055EE"/>
    <w:rsid w:val="0080748C"/>
    <w:rsid w:val="00825027"/>
    <w:rsid w:val="00831168"/>
    <w:rsid w:val="00834635"/>
    <w:rsid w:val="00835A0D"/>
    <w:rsid w:val="008374E2"/>
    <w:rsid w:val="008468DA"/>
    <w:rsid w:val="00854DCD"/>
    <w:rsid w:val="00857055"/>
    <w:rsid w:val="008620DE"/>
    <w:rsid w:val="00867CF6"/>
    <w:rsid w:val="008737DC"/>
    <w:rsid w:val="00875F80"/>
    <w:rsid w:val="00883DF8"/>
    <w:rsid w:val="00896F6F"/>
    <w:rsid w:val="008A309D"/>
    <w:rsid w:val="008B292E"/>
    <w:rsid w:val="008B7E5B"/>
    <w:rsid w:val="008F4D3E"/>
    <w:rsid w:val="00904BAA"/>
    <w:rsid w:val="00905894"/>
    <w:rsid w:val="00927494"/>
    <w:rsid w:val="00930E6A"/>
    <w:rsid w:val="00933E08"/>
    <w:rsid w:val="00944F8E"/>
    <w:rsid w:val="0095267A"/>
    <w:rsid w:val="009A1207"/>
    <w:rsid w:val="009A19E6"/>
    <w:rsid w:val="009A3806"/>
    <w:rsid w:val="009A50E8"/>
    <w:rsid w:val="009B1A22"/>
    <w:rsid w:val="009C744B"/>
    <w:rsid w:val="00A026F9"/>
    <w:rsid w:val="00A11A40"/>
    <w:rsid w:val="00A2570B"/>
    <w:rsid w:val="00A30FD7"/>
    <w:rsid w:val="00A7643F"/>
    <w:rsid w:val="00A9184F"/>
    <w:rsid w:val="00A92E5F"/>
    <w:rsid w:val="00AA3769"/>
    <w:rsid w:val="00AD33AE"/>
    <w:rsid w:val="00AD3AD4"/>
    <w:rsid w:val="00AE5E18"/>
    <w:rsid w:val="00AF2BB1"/>
    <w:rsid w:val="00B100DC"/>
    <w:rsid w:val="00B22D9B"/>
    <w:rsid w:val="00B232E6"/>
    <w:rsid w:val="00B253DE"/>
    <w:rsid w:val="00B25F47"/>
    <w:rsid w:val="00B36588"/>
    <w:rsid w:val="00B37BE7"/>
    <w:rsid w:val="00B42FC9"/>
    <w:rsid w:val="00B472A0"/>
    <w:rsid w:val="00B50028"/>
    <w:rsid w:val="00B54CC2"/>
    <w:rsid w:val="00B65934"/>
    <w:rsid w:val="00B75EBB"/>
    <w:rsid w:val="00B80677"/>
    <w:rsid w:val="00B9157D"/>
    <w:rsid w:val="00B94427"/>
    <w:rsid w:val="00B9549D"/>
    <w:rsid w:val="00BA390A"/>
    <w:rsid w:val="00BE24A6"/>
    <w:rsid w:val="00BF2A20"/>
    <w:rsid w:val="00C0616B"/>
    <w:rsid w:val="00C168E0"/>
    <w:rsid w:val="00C207CA"/>
    <w:rsid w:val="00C364DF"/>
    <w:rsid w:val="00C457E1"/>
    <w:rsid w:val="00C50997"/>
    <w:rsid w:val="00C5207A"/>
    <w:rsid w:val="00C53FE6"/>
    <w:rsid w:val="00C65684"/>
    <w:rsid w:val="00C66E4B"/>
    <w:rsid w:val="00C73021"/>
    <w:rsid w:val="00C75C48"/>
    <w:rsid w:val="00C8159A"/>
    <w:rsid w:val="00C86DEB"/>
    <w:rsid w:val="00C9380C"/>
    <w:rsid w:val="00C966D1"/>
    <w:rsid w:val="00CC49B7"/>
    <w:rsid w:val="00CC5C84"/>
    <w:rsid w:val="00CD1B3D"/>
    <w:rsid w:val="00CD708D"/>
    <w:rsid w:val="00CD7E2F"/>
    <w:rsid w:val="00CE0492"/>
    <w:rsid w:val="00CE43C1"/>
    <w:rsid w:val="00CE63AE"/>
    <w:rsid w:val="00D06362"/>
    <w:rsid w:val="00D120DC"/>
    <w:rsid w:val="00D179CD"/>
    <w:rsid w:val="00D33D4B"/>
    <w:rsid w:val="00D56451"/>
    <w:rsid w:val="00D6045E"/>
    <w:rsid w:val="00D86E91"/>
    <w:rsid w:val="00DB63A9"/>
    <w:rsid w:val="00DF5FD1"/>
    <w:rsid w:val="00DF628C"/>
    <w:rsid w:val="00E06536"/>
    <w:rsid w:val="00E1560D"/>
    <w:rsid w:val="00E2526E"/>
    <w:rsid w:val="00E34336"/>
    <w:rsid w:val="00E36A8D"/>
    <w:rsid w:val="00E4473E"/>
    <w:rsid w:val="00E6722B"/>
    <w:rsid w:val="00E83B08"/>
    <w:rsid w:val="00E84D19"/>
    <w:rsid w:val="00E862A5"/>
    <w:rsid w:val="00E96F6F"/>
    <w:rsid w:val="00EC02F5"/>
    <w:rsid w:val="00EC1C66"/>
    <w:rsid w:val="00ED6CC4"/>
    <w:rsid w:val="00EE2653"/>
    <w:rsid w:val="00EF30B8"/>
    <w:rsid w:val="00F05F3E"/>
    <w:rsid w:val="00F13AB8"/>
    <w:rsid w:val="00F20BFC"/>
    <w:rsid w:val="00F46FC3"/>
    <w:rsid w:val="00F516AC"/>
    <w:rsid w:val="00F765D6"/>
    <w:rsid w:val="00F779D5"/>
    <w:rsid w:val="00F91EE9"/>
    <w:rsid w:val="00FA1C6F"/>
    <w:rsid w:val="00FA1FB4"/>
    <w:rsid w:val="00FA3AB1"/>
    <w:rsid w:val="00FA53A5"/>
    <w:rsid w:val="00FB105B"/>
    <w:rsid w:val="00FB1CC8"/>
    <w:rsid w:val="00FB6937"/>
    <w:rsid w:val="00FC087D"/>
    <w:rsid w:val="00FC4AB9"/>
    <w:rsid w:val="00FD6350"/>
    <w:rsid w:val="00FD683A"/>
    <w:rsid w:val="00FD7731"/>
    <w:rsid w:val="00FE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A13A3"/>
    <w:rPr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045A71"/>
  </w:style>
  <w:style w:type="character" w:customStyle="1" w:styleId="Kappaleenoletuskirjasin1">
    <w:name w:val="Kappaleen oletuskirjasin1"/>
    <w:uiPriority w:val="1"/>
    <w:semiHidden/>
    <w:unhideWhenUsed/>
    <w:rsid w:val="00E84D19"/>
  </w:style>
  <w:style w:type="character" w:styleId="Hyperlinkki">
    <w:name w:val="Hyperlink"/>
    <w:basedOn w:val="Kappaleenoletuskirjasin1"/>
    <w:rsid w:val="004A13A3"/>
    <w:rPr>
      <w:color w:val="0000FF"/>
      <w:u w:val="single"/>
    </w:rPr>
  </w:style>
  <w:style w:type="paragraph" w:styleId="Leipteksti">
    <w:name w:val="Body Text"/>
    <w:basedOn w:val="Normaali"/>
    <w:rsid w:val="004A13A3"/>
    <w:rPr>
      <w:sz w:val="24"/>
    </w:rPr>
  </w:style>
  <w:style w:type="paragraph" w:styleId="Leipteksti3">
    <w:name w:val="Body Text 3"/>
    <w:basedOn w:val="Normaali"/>
    <w:rsid w:val="004A13A3"/>
    <w:pPr>
      <w:spacing w:line="360" w:lineRule="auto"/>
    </w:pPr>
    <w:rPr>
      <w:color w:val="000000"/>
      <w:sz w:val="24"/>
    </w:rPr>
  </w:style>
  <w:style w:type="paragraph" w:styleId="Kommentinteksti">
    <w:name w:val="annotation text"/>
    <w:basedOn w:val="Normaali"/>
    <w:semiHidden/>
    <w:rsid w:val="004A13A3"/>
  </w:style>
  <w:style w:type="paragraph" w:styleId="Seliteteksti">
    <w:name w:val="Balloon Text"/>
    <w:basedOn w:val="Normaali"/>
    <w:semiHidden/>
    <w:rsid w:val="0013519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8B7E5B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B7E5B"/>
    <w:pPr>
      <w:tabs>
        <w:tab w:val="center" w:pos="4320"/>
        <w:tab w:val="right" w:pos="8640"/>
      </w:tabs>
    </w:pPr>
  </w:style>
  <w:style w:type="paragraph" w:customStyle="1" w:styleId="Char2">
    <w:name w:val="Char2"/>
    <w:basedOn w:val="Normaali"/>
    <w:rsid w:val="008B7E5B"/>
    <w:pPr>
      <w:spacing w:after="160" w:line="240" w:lineRule="exact"/>
    </w:pPr>
    <w:rPr>
      <w:rFonts w:ascii="Tahoma" w:eastAsia="Times New Roman" w:hAnsi="Tahoma" w:cs="Tahoma"/>
    </w:rPr>
  </w:style>
  <w:style w:type="paragraph" w:customStyle="1" w:styleId="Contacts">
    <w:name w:val="Contacts"/>
    <w:basedOn w:val="Alatunniste"/>
    <w:rsid w:val="008B7E5B"/>
    <w:pPr>
      <w:suppressAutoHyphens/>
    </w:pPr>
    <w:rPr>
      <w:sz w:val="24"/>
      <w:lang w:eastAsia="en-GB"/>
    </w:rPr>
  </w:style>
  <w:style w:type="character" w:customStyle="1" w:styleId="style11">
    <w:name w:val="style11"/>
    <w:basedOn w:val="Kappaleenoletuskirjasin1"/>
    <w:rsid w:val="00834635"/>
    <w:rPr>
      <w:rFonts w:ascii="Times New Roman" w:hAnsi="Times New Roman" w:cs="Times New Roman" w:hint="default"/>
      <w:b/>
      <w:bCs/>
      <w:i w:val="0"/>
      <w:iCs w:val="0"/>
      <w:color w:val="666666"/>
      <w:sz w:val="19"/>
      <w:szCs w:val="19"/>
      <w:bdr w:val="none" w:sz="0" w:space="0" w:color="auto" w:frame="1"/>
    </w:rPr>
  </w:style>
  <w:style w:type="character" w:customStyle="1" w:styleId="style41">
    <w:name w:val="style41"/>
    <w:basedOn w:val="Kappaleenoletuskirjasin1"/>
    <w:rsid w:val="00834635"/>
    <w:rPr>
      <w:rFonts w:ascii="Arial" w:hAnsi="Arial" w:cs="Arial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</w:rPr>
  </w:style>
  <w:style w:type="character" w:styleId="Voimakas">
    <w:name w:val="Strong"/>
    <w:basedOn w:val="Kappaleenoletuskirjasin1"/>
    <w:uiPriority w:val="22"/>
    <w:qFormat/>
    <w:rsid w:val="00AD3AD4"/>
    <w:rPr>
      <w:b/>
      <w:bCs/>
    </w:rPr>
  </w:style>
  <w:style w:type="character" w:styleId="AvattuHyperlinkki">
    <w:name w:val="FollowedHyperlink"/>
    <w:basedOn w:val="Kappaleenoletuskirjasin1"/>
    <w:rsid w:val="00F46FC3"/>
    <w:rPr>
      <w:color w:val="800080"/>
      <w:u w:val="single"/>
    </w:rPr>
  </w:style>
  <w:style w:type="character" w:styleId="Kommentinviite">
    <w:name w:val="annotation reference"/>
    <w:basedOn w:val="Kappaleenoletuskirjasin1"/>
    <w:semiHidden/>
    <w:rsid w:val="00905894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905894"/>
    <w:rPr>
      <w:b/>
      <w:bCs/>
    </w:rPr>
  </w:style>
  <w:style w:type="paragraph" w:styleId="Luettelokappale">
    <w:name w:val="List Paragraph"/>
    <w:basedOn w:val="Normaali"/>
    <w:uiPriority w:val="34"/>
    <w:qFormat/>
    <w:rsid w:val="00ED6CC4"/>
    <w:pPr>
      <w:ind w:left="720"/>
    </w:pPr>
  </w:style>
  <w:style w:type="character" w:customStyle="1" w:styleId="apple-converted-space">
    <w:name w:val="apple-converted-space"/>
    <w:basedOn w:val="Kappaleenoletuskirjasin1"/>
    <w:rsid w:val="008A309D"/>
  </w:style>
  <w:style w:type="character" w:customStyle="1" w:styleId="apple-style-span">
    <w:name w:val="apple-style-span"/>
    <w:basedOn w:val="Kappaleenoletuskirjasin1"/>
    <w:rsid w:val="008A3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kingstonhyperx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kingston.com/en/memory/hyperx" TargetMode="External"/><Relationship Id="rId26" Type="http://schemas.openxmlformats.org/officeDocument/2006/relationships/hyperlink" Target="http://www.kingston.fi:n" TargetMode="External"/><Relationship Id="rId3" Type="http://schemas.openxmlformats.org/officeDocument/2006/relationships/styles" Target="styles.xml"/><Relationship Id="rId21" Type="http://schemas.openxmlformats.org/officeDocument/2006/relationships/hyperlink" Target="http://twitt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witter.com/#!/kingstontech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kingstonpr@osg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ingstontechnologyemea/" TargetMode="External"/><Relationship Id="rId20" Type="http://schemas.openxmlformats.org/officeDocument/2006/relationships/hyperlink" Target="http://www.facebook.com/kingstontechnologyeurop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mmaanoja@kingston-technolog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flickr.com/photos/kingstontechnologyeme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acebook.com/hyperxcommunity" TargetMode="External"/><Relationship Id="rId19" Type="http://schemas.openxmlformats.org/officeDocument/2006/relationships/hyperlink" Target="http://www.youtube.com/kingstontechmem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inkedin.com/company/164609?trk=tyah" TargetMode="External"/><Relationship Id="rId22" Type="http://schemas.openxmlformats.org/officeDocument/2006/relationships/hyperlink" Target="http://www.linkedin.com/company/kingston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5187-6456-244D-B383-01B4ED2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more detailed information visit the Kingston Web site at: www</vt:lpstr>
      <vt:lpstr>For more detailed information visit the Kingston Web site at: www</vt:lpstr>
    </vt:vector>
  </TitlesOfParts>
  <Company>Kingston Technology</Company>
  <LinksUpToDate>false</LinksUpToDate>
  <CharactersWithSpaces>4738</CharactersWithSpaces>
  <SharedDoc>false</SharedDoc>
  <HLinks>
    <vt:vector size="78" baseType="variant">
      <vt:variant>
        <vt:i4>1114166</vt:i4>
      </vt:variant>
      <vt:variant>
        <vt:i4>21</vt:i4>
      </vt:variant>
      <vt:variant>
        <vt:i4>0</vt:i4>
      </vt:variant>
      <vt:variant>
        <vt:i4>5</vt:i4>
      </vt:variant>
      <vt:variant>
        <vt:lpwstr>mailto:kbela@juniper.net</vt:lpwstr>
      </vt:variant>
      <vt:variant>
        <vt:lpwstr/>
      </vt:variant>
      <vt:variant>
        <vt:i4>2293805</vt:i4>
      </vt:variant>
      <vt:variant>
        <vt:i4>18</vt:i4>
      </vt:variant>
      <vt:variant>
        <vt:i4>0</vt:i4>
      </vt:variant>
      <vt:variant>
        <vt:i4>5</vt:i4>
      </vt:variant>
      <vt:variant>
        <vt:lpwstr>http://www.kingston.com/europe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http://www.flickr.com/photos/kingstontechnologyemea/</vt:lpwstr>
      </vt:variant>
      <vt:variant>
        <vt:lpwstr/>
      </vt:variant>
      <vt:variant>
        <vt:i4>65625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524289</vt:i4>
      </vt:variant>
      <vt:variant>
        <vt:i4>9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kingstontech</vt:lpwstr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ingstontechnologyeurope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www.kingston.com/hyperx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photos/kingstontechnologyemea/</vt:lpwstr>
      </vt:variant>
      <vt:variant>
        <vt:lpwstr/>
      </vt:variant>
      <vt:variant>
        <vt:i4>2490492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164609?trk=tyah</vt:lpwstr>
      </vt:variant>
      <vt:variant>
        <vt:lpwstr/>
      </vt:variant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kingstontech</vt:lpwstr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ingstontechnologyeurope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ore detailed information visit the Kingston Web site at: www</dc:title>
  <dc:creator>David Leong</dc:creator>
  <cp:lastModifiedBy>LasseTyökone</cp:lastModifiedBy>
  <cp:revision>8</cp:revision>
  <cp:lastPrinted>2012-08-01T13:28:00Z</cp:lastPrinted>
  <dcterms:created xsi:type="dcterms:W3CDTF">2012-08-16T05:54:00Z</dcterms:created>
  <dcterms:modified xsi:type="dcterms:W3CDTF">2012-08-16T09:07:00Z</dcterms:modified>
</cp:coreProperties>
</file>